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8DB" w:rsidRPr="00CD33F5" w:rsidRDefault="00CD33F5" w:rsidP="00F94EF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36"/>
          <w:szCs w:val="36"/>
          <w:lang w:eastAsia="ru-RU"/>
        </w:rPr>
      </w:pPr>
      <w:r w:rsidRPr="00CD33F5">
        <w:rPr>
          <w:rFonts w:ascii="Times New Roman" w:eastAsia="Times New Roman" w:hAnsi="Times New Roman" w:cs="Times New Roman"/>
          <w:b/>
          <w:bCs/>
          <w:color w:val="00B050"/>
          <w:kern w:val="36"/>
          <w:sz w:val="36"/>
          <w:szCs w:val="36"/>
          <w:lang w:eastAsia="ru-RU"/>
        </w:rPr>
        <w:t>«</w:t>
      </w:r>
      <w:proofErr w:type="spellStart"/>
      <w:r w:rsidRPr="00CD33F5">
        <w:rPr>
          <w:rFonts w:ascii="Times New Roman" w:eastAsia="Times New Roman" w:hAnsi="Times New Roman" w:cs="Times New Roman"/>
          <w:b/>
          <w:bCs/>
          <w:color w:val="00B050"/>
          <w:kern w:val="36"/>
          <w:sz w:val="36"/>
          <w:szCs w:val="36"/>
          <w:lang w:eastAsia="ru-RU"/>
        </w:rPr>
        <w:t>Цветик-семицветик</w:t>
      </w:r>
      <w:proofErr w:type="spellEnd"/>
      <w:r w:rsidRPr="00CD33F5">
        <w:rPr>
          <w:rFonts w:ascii="Times New Roman" w:eastAsia="Times New Roman" w:hAnsi="Times New Roman" w:cs="Times New Roman"/>
          <w:b/>
          <w:bCs/>
          <w:color w:val="00B050"/>
          <w:kern w:val="36"/>
          <w:sz w:val="36"/>
          <w:szCs w:val="36"/>
          <w:lang w:eastAsia="ru-RU"/>
        </w:rPr>
        <w:t>»</w:t>
      </w:r>
    </w:p>
    <w:p w:rsidR="002E3C18" w:rsidRPr="002E3C18" w:rsidRDefault="00CD33F5" w:rsidP="00F94EF9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(</w:t>
      </w:r>
      <w:r w:rsidR="002E3C18" w:rsidRPr="002E3C18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Непосредственно образовательная</w:t>
      </w:r>
      <w:proofErr w:type="gramEnd"/>
    </w:p>
    <w:p w:rsidR="00CD33F5" w:rsidRDefault="002E3C18" w:rsidP="00F94EF9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 w:rsidRPr="002E3C18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деятельность в старшей групп</w:t>
      </w:r>
      <w:r w:rsidR="00CD33F5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е)</w:t>
      </w:r>
    </w:p>
    <w:p w:rsidR="00F94EF9" w:rsidRDefault="00CD33F5" w:rsidP="00F94EF9">
      <w:pPr>
        <w:spacing w:after="0" w:line="240" w:lineRule="auto"/>
        <w:ind w:left="4678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proofErr w:type="spellStart"/>
      <w:r w:rsidRPr="002E3C18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Воспитатель</w:t>
      </w:r>
      <w:proofErr w:type="gramStart"/>
      <w:r w:rsidRPr="002E3C18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.</w:t>
      </w:r>
      <w:r w:rsidRPr="002E3C18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Р.Аминева</w:t>
      </w:r>
      <w:bookmarkStart w:id="0" w:name="_Hlk435556585"/>
      <w:proofErr w:type="spellEnd"/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, воспитатель </w:t>
      </w:r>
      <w:r w:rsidRPr="00CD33F5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</w:t>
      </w:r>
    </w:p>
    <w:p w:rsidR="00F94EF9" w:rsidRDefault="00CD33F5" w:rsidP="00F94EF9">
      <w:pPr>
        <w:spacing w:after="0" w:line="240" w:lineRule="auto"/>
        <w:ind w:left="4678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Муниципального автономного </w:t>
      </w:r>
    </w:p>
    <w:p w:rsidR="00F94EF9" w:rsidRDefault="00CD33F5" w:rsidP="00F94EF9">
      <w:pPr>
        <w:spacing w:after="0" w:line="240" w:lineRule="auto"/>
        <w:ind w:left="4678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дошкольного образовательного </w:t>
      </w:r>
    </w:p>
    <w:p w:rsidR="00CD33F5" w:rsidRPr="002E3C18" w:rsidRDefault="00CD33F5" w:rsidP="00F94EF9">
      <w:pPr>
        <w:spacing w:after="0" w:line="240" w:lineRule="auto"/>
        <w:ind w:left="4678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учреждения </w:t>
      </w:r>
      <w:r w:rsidRPr="002E3C18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города Когалыма «Золушка»</w:t>
      </w:r>
    </w:p>
    <w:bookmarkEnd w:id="0"/>
    <w:p w:rsidR="005038DB" w:rsidRPr="002E3C18" w:rsidRDefault="005038DB" w:rsidP="002E3C1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</w:p>
    <w:p w:rsidR="0063481A" w:rsidRPr="002E3C18" w:rsidRDefault="0063481A" w:rsidP="002E3C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4461C6" w:rsidRPr="002E3C18" w:rsidRDefault="00C61A2C" w:rsidP="002E3C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E3C1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Цель</w:t>
      </w:r>
      <w:r w:rsidR="004461C6" w:rsidRPr="002E3C1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</w:p>
    <w:p w:rsidR="00801CBC" w:rsidRPr="002E3C18" w:rsidRDefault="00B61B64" w:rsidP="002E3C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3C18">
        <w:rPr>
          <w:rFonts w:ascii="Times New Roman" w:hAnsi="Times New Roman" w:cs="Times New Roman"/>
          <w:sz w:val="28"/>
          <w:szCs w:val="28"/>
        </w:rPr>
        <w:t>Развивать эстетические умения средствами  художественной литературой</w:t>
      </w:r>
      <w:r w:rsidR="0070788B" w:rsidRPr="002E3C18">
        <w:rPr>
          <w:rFonts w:ascii="Times New Roman" w:hAnsi="Times New Roman" w:cs="Times New Roman"/>
          <w:sz w:val="28"/>
          <w:szCs w:val="28"/>
        </w:rPr>
        <w:t>,</w:t>
      </w:r>
      <w:r w:rsidR="00B5296B" w:rsidRPr="002E3C18">
        <w:rPr>
          <w:rFonts w:ascii="Times New Roman" w:hAnsi="Times New Roman" w:cs="Times New Roman"/>
          <w:sz w:val="28"/>
          <w:szCs w:val="28"/>
        </w:rPr>
        <w:t xml:space="preserve"> закреплять умения вырезать овалы из прямоугольников.</w:t>
      </w:r>
    </w:p>
    <w:p w:rsidR="00B61B64" w:rsidRPr="002E3C18" w:rsidRDefault="00B61B64" w:rsidP="002E3C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E3C1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дачи:</w:t>
      </w:r>
    </w:p>
    <w:p w:rsidR="00B61B64" w:rsidRPr="002E3C18" w:rsidRDefault="002E74E6" w:rsidP="002E3C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1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61B64" w:rsidRPr="002E3C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нание детей о литературной  сказке “Цветик-семицветик”;</w:t>
      </w:r>
    </w:p>
    <w:p w:rsidR="00B61B64" w:rsidRPr="002E3C18" w:rsidRDefault="00B61B64" w:rsidP="002E3C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18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должать учить детей отвечать на вопросы воспитателя полным ответом;</w:t>
      </w:r>
    </w:p>
    <w:p w:rsidR="00B61B64" w:rsidRPr="002E3C18" w:rsidRDefault="00B61B64" w:rsidP="002E3C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18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огащать словарный запас детей;</w:t>
      </w:r>
    </w:p>
    <w:p w:rsidR="00B61B64" w:rsidRPr="002E3C18" w:rsidRDefault="00B61B64" w:rsidP="002E3C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18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речь, память, логическое и творческое мышление;</w:t>
      </w:r>
    </w:p>
    <w:p w:rsidR="00B61B64" w:rsidRPr="002E3C18" w:rsidRDefault="00B61B64" w:rsidP="002E3C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3C18">
        <w:rPr>
          <w:rFonts w:ascii="Times New Roman" w:eastAsia="Calibri" w:hAnsi="Times New Roman" w:cs="Times New Roman"/>
          <w:sz w:val="28"/>
          <w:szCs w:val="28"/>
          <w:lang w:eastAsia="ru-RU"/>
        </w:rPr>
        <w:t>-формирование умения связно, последовательно и выразительно рассказывать сказку;</w:t>
      </w:r>
    </w:p>
    <w:p w:rsidR="00B61B64" w:rsidRPr="002E3C18" w:rsidRDefault="00B61B64" w:rsidP="002E3C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3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способствовать формированию мыслительных операций, умению аргументировать </w:t>
      </w:r>
      <w:proofErr w:type="gramStart"/>
      <w:r w:rsidRPr="002E3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и</w:t>
      </w:r>
      <w:proofErr w:type="gramEnd"/>
      <w:r w:rsidRPr="002E3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сказывание, рассуждать;</w:t>
      </w:r>
    </w:p>
    <w:p w:rsidR="00B61B64" w:rsidRPr="002E3C18" w:rsidRDefault="00B61B64" w:rsidP="002E3C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3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воспитывать любовь к художественной литературе, к героям произведения, вызвать сочувствие, сопереживания, желание прийти на помощь;</w:t>
      </w:r>
    </w:p>
    <w:p w:rsidR="00C24213" w:rsidRPr="002E3C18" w:rsidRDefault="00B5296B" w:rsidP="002E3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C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</w:t>
      </w:r>
      <w:r w:rsidR="00B61B64" w:rsidRPr="002E3C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олжать уч</w:t>
      </w:r>
      <w:r w:rsidRPr="002E3C18">
        <w:rPr>
          <w:rFonts w:ascii="Times New Roman" w:hAnsi="Times New Roman" w:cs="Times New Roman"/>
          <w:sz w:val="28"/>
          <w:szCs w:val="28"/>
        </w:rPr>
        <w:t xml:space="preserve">ить вырезать </w:t>
      </w:r>
      <w:r w:rsidR="00B61B64" w:rsidRPr="002E3C18">
        <w:rPr>
          <w:rFonts w:ascii="Times New Roman" w:hAnsi="Times New Roman" w:cs="Times New Roman"/>
          <w:sz w:val="28"/>
          <w:szCs w:val="28"/>
        </w:rPr>
        <w:t xml:space="preserve"> овал  из  прямоугольника, срезая углы;</w:t>
      </w:r>
      <w:r w:rsidR="00311AC3" w:rsidRPr="002E3C18">
        <w:rPr>
          <w:rFonts w:ascii="Times New Roman" w:hAnsi="Times New Roman" w:cs="Times New Roman"/>
          <w:sz w:val="28"/>
          <w:szCs w:val="28"/>
        </w:rPr>
        <w:t xml:space="preserve"> </w:t>
      </w:r>
      <w:r w:rsidR="00C24213" w:rsidRPr="002E3C18">
        <w:rPr>
          <w:rFonts w:ascii="Times New Roman" w:hAnsi="Times New Roman" w:cs="Times New Roman"/>
          <w:sz w:val="28"/>
          <w:szCs w:val="28"/>
        </w:rPr>
        <w:t>правильно держать ножницы в руке;</w:t>
      </w:r>
    </w:p>
    <w:p w:rsidR="00801CBC" w:rsidRPr="002E3C18" w:rsidRDefault="00B5296B" w:rsidP="002E3C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504D"/>
          <w:sz w:val="28"/>
          <w:szCs w:val="28"/>
          <w:lang w:eastAsia="ru-RU"/>
        </w:rPr>
      </w:pPr>
      <w:r w:rsidRPr="002E3C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р</w:t>
      </w:r>
      <w:r w:rsidR="00801CBC" w:rsidRPr="002E3C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вивать у детей фантазию, творческое воображение;</w:t>
      </w:r>
    </w:p>
    <w:p w:rsidR="001E4FB1" w:rsidRPr="002E3C18" w:rsidRDefault="00B5296B" w:rsidP="002E3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434527854"/>
      <w:r w:rsidRPr="002E3C18">
        <w:rPr>
          <w:rFonts w:ascii="Times New Roman" w:hAnsi="Times New Roman" w:cs="Times New Roman"/>
          <w:sz w:val="28"/>
          <w:szCs w:val="28"/>
        </w:rPr>
        <w:t>-в</w:t>
      </w:r>
      <w:r w:rsidR="001E4FB1" w:rsidRPr="002E3C18">
        <w:rPr>
          <w:rFonts w:ascii="Times New Roman" w:hAnsi="Times New Roman" w:cs="Times New Roman"/>
          <w:sz w:val="28"/>
          <w:szCs w:val="28"/>
        </w:rPr>
        <w:t>оспитывать аккуратность и умение доводить начатое дело до конца</w:t>
      </w:r>
      <w:r w:rsidRPr="002E3C18">
        <w:rPr>
          <w:rFonts w:ascii="Times New Roman" w:hAnsi="Times New Roman" w:cs="Times New Roman"/>
          <w:sz w:val="28"/>
          <w:szCs w:val="28"/>
        </w:rPr>
        <w:t>.</w:t>
      </w:r>
    </w:p>
    <w:p w:rsidR="009F5213" w:rsidRPr="002E3C18" w:rsidRDefault="00F17F50" w:rsidP="002E3C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E3C1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едварительная работа:</w:t>
      </w:r>
    </w:p>
    <w:p w:rsidR="005038DB" w:rsidRPr="002E3C18" w:rsidRDefault="005038DB" w:rsidP="002E3C18">
      <w:pPr>
        <w:numPr>
          <w:ilvl w:val="0"/>
          <w:numId w:val="4"/>
        </w:num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3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тение литературной сказки «Цветик - </w:t>
      </w:r>
      <w:proofErr w:type="spellStart"/>
      <w:r w:rsidRPr="002E3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мицветик</w:t>
      </w:r>
      <w:proofErr w:type="spellEnd"/>
      <w:r w:rsidRPr="002E3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В.Катаева;</w:t>
      </w:r>
    </w:p>
    <w:p w:rsidR="005038DB" w:rsidRPr="002E3C18" w:rsidRDefault="005038DB" w:rsidP="002E3C18">
      <w:pPr>
        <w:numPr>
          <w:ilvl w:val="0"/>
          <w:numId w:val="4"/>
        </w:num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3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дактическая игра «Собери цветок», «Собери радугу»;</w:t>
      </w:r>
    </w:p>
    <w:p w:rsidR="005038DB" w:rsidRPr="002E3C18" w:rsidRDefault="005038DB" w:rsidP="002E3C18">
      <w:pPr>
        <w:numPr>
          <w:ilvl w:val="0"/>
          <w:numId w:val="4"/>
        </w:num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3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южетно – ролевые игры «Семья», сюжет «Магазин игрушек»;</w:t>
      </w:r>
    </w:p>
    <w:p w:rsidR="005038DB" w:rsidRPr="002E3C18" w:rsidRDefault="005038DB" w:rsidP="002E3C18">
      <w:pPr>
        <w:numPr>
          <w:ilvl w:val="0"/>
          <w:numId w:val="4"/>
        </w:num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E3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сование на тему: «Необычные цветы», «Букет в вазе».</w:t>
      </w:r>
    </w:p>
    <w:p w:rsidR="005038DB" w:rsidRPr="002E3C18" w:rsidRDefault="005038DB" w:rsidP="002E3C18">
      <w:pPr>
        <w:numPr>
          <w:ilvl w:val="0"/>
          <w:numId w:val="4"/>
        </w:num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3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ставка поделок «В мире цветов».</w:t>
      </w:r>
    </w:p>
    <w:p w:rsidR="005038DB" w:rsidRPr="002E3C18" w:rsidRDefault="005038DB" w:rsidP="002E3C18">
      <w:pPr>
        <w:numPr>
          <w:ilvl w:val="0"/>
          <w:numId w:val="4"/>
        </w:num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3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ние фотоальбома на тему</w:t>
      </w:r>
      <w:proofErr w:type="gramStart"/>
      <w:r w:rsidRPr="002E3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E3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Цветы на территории детского сада».</w:t>
      </w:r>
    </w:p>
    <w:p w:rsidR="005038DB" w:rsidRPr="002E3C18" w:rsidRDefault="005038DB" w:rsidP="002E3C18">
      <w:pPr>
        <w:numPr>
          <w:ilvl w:val="0"/>
          <w:numId w:val="4"/>
        </w:num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3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овесная игра: «Скажи ласково», «Угадай сказку», «Назови героя», «Хорошо и плохо».</w:t>
      </w:r>
    </w:p>
    <w:p w:rsidR="005038DB" w:rsidRPr="002E3C18" w:rsidRDefault="005038DB" w:rsidP="002E3C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17F50" w:rsidRPr="002E3C18" w:rsidRDefault="00F17F50" w:rsidP="002E3C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2E3C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атериал к НОД</w:t>
      </w:r>
      <w:r w:rsidR="00671119" w:rsidRPr="002E3C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компьютер, аудиозапись,  </w:t>
      </w:r>
      <w:proofErr w:type="spellStart"/>
      <w:r w:rsidR="00671119" w:rsidRPr="002E3C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лешка</w:t>
      </w:r>
      <w:proofErr w:type="spellEnd"/>
      <w:r w:rsidR="00671119" w:rsidRPr="002E3C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цветная бумага, картоны, клей, клеенки, тряпочные салфетки, бумажные салфетки. </w:t>
      </w:r>
      <w:proofErr w:type="gramEnd"/>
    </w:p>
    <w:p w:rsidR="00776B76" w:rsidRPr="002E3C18" w:rsidRDefault="00F17F50" w:rsidP="002E3C1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2E3C1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ловарная работа:</w:t>
      </w:r>
      <w:r w:rsidR="005038DB" w:rsidRPr="002E3C1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</w:p>
    <w:p w:rsidR="00776B76" w:rsidRPr="002E3C18" w:rsidRDefault="00F17F50" w:rsidP="002E3C18">
      <w:pPr>
        <w:pStyle w:val="a8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E3C1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76B76" w:rsidRPr="002E3C18">
        <w:rPr>
          <w:rFonts w:ascii="Times New Roman" w:hAnsi="Times New Roman" w:cs="Times New Roman"/>
          <w:sz w:val="28"/>
          <w:szCs w:val="28"/>
        </w:rPr>
        <w:t>1.Активизация в речи названия сказок.</w:t>
      </w:r>
    </w:p>
    <w:p w:rsidR="00776B76" w:rsidRPr="002E3C18" w:rsidRDefault="00776B76" w:rsidP="002E3C18">
      <w:pPr>
        <w:pStyle w:val="a8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C18">
        <w:rPr>
          <w:rStyle w:val="FontStyle207"/>
          <w:rFonts w:ascii="Times New Roman" w:eastAsia="Calibri" w:hAnsi="Times New Roman" w:cs="Times New Roman"/>
          <w:sz w:val="28"/>
          <w:szCs w:val="28"/>
        </w:rPr>
        <w:t>2.Формирование умения связно, последовательно и выразительно рассказывать литературную сказку.</w:t>
      </w:r>
    </w:p>
    <w:p w:rsidR="00776B76" w:rsidRPr="002E3C18" w:rsidRDefault="00776B76" w:rsidP="002E3C1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C18">
        <w:rPr>
          <w:rFonts w:ascii="Times New Roman" w:hAnsi="Times New Roman" w:cs="Times New Roman"/>
          <w:sz w:val="28"/>
          <w:szCs w:val="28"/>
        </w:rPr>
        <w:t>3.Закрепление умения использования в речи согласования существительных с прилагательными</w:t>
      </w:r>
      <w:r w:rsidR="0069740C" w:rsidRPr="002E3C18">
        <w:rPr>
          <w:rFonts w:ascii="Times New Roman" w:hAnsi="Times New Roman" w:cs="Times New Roman"/>
          <w:sz w:val="28"/>
          <w:szCs w:val="28"/>
        </w:rPr>
        <w:t>.</w:t>
      </w:r>
    </w:p>
    <w:p w:rsidR="00776B76" w:rsidRPr="002E3C18" w:rsidRDefault="00776B76" w:rsidP="002E3C1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C18">
        <w:rPr>
          <w:rFonts w:ascii="Times New Roman" w:hAnsi="Times New Roman" w:cs="Times New Roman"/>
          <w:sz w:val="28"/>
          <w:szCs w:val="28"/>
        </w:rPr>
        <w:t xml:space="preserve">4. Закрепление  использования в речи образных выражений, </w:t>
      </w:r>
      <w:proofErr w:type="gramStart"/>
      <w:r w:rsidRPr="002E3C18">
        <w:rPr>
          <w:rFonts w:ascii="Times New Roman" w:hAnsi="Times New Roman" w:cs="Times New Roman"/>
          <w:sz w:val="28"/>
          <w:szCs w:val="28"/>
        </w:rPr>
        <w:t>свойственных для сказок</w:t>
      </w:r>
      <w:proofErr w:type="gramEnd"/>
      <w:r w:rsidRPr="002E3C18">
        <w:rPr>
          <w:rFonts w:ascii="Times New Roman" w:hAnsi="Times New Roman" w:cs="Times New Roman"/>
          <w:sz w:val="28"/>
          <w:szCs w:val="28"/>
        </w:rPr>
        <w:t>.</w:t>
      </w:r>
    </w:p>
    <w:p w:rsidR="00776B76" w:rsidRPr="002E3C18" w:rsidRDefault="00776B76" w:rsidP="002E3C18">
      <w:pPr>
        <w:pStyle w:val="Style11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3C18">
        <w:rPr>
          <w:rStyle w:val="FontStyle207"/>
          <w:rFonts w:ascii="Times New Roman" w:hAnsi="Times New Roman" w:cs="Times New Roman"/>
          <w:sz w:val="28"/>
          <w:szCs w:val="28"/>
        </w:rPr>
        <w:t>5. Обогащение речи детей существительными, обозначающими предметы бытового окружения.</w:t>
      </w:r>
    </w:p>
    <w:p w:rsidR="00776B76" w:rsidRPr="002E3C18" w:rsidRDefault="00776B76" w:rsidP="002E3C1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C18">
        <w:rPr>
          <w:rFonts w:ascii="Times New Roman" w:hAnsi="Times New Roman" w:cs="Times New Roman"/>
          <w:sz w:val="28"/>
          <w:szCs w:val="28"/>
        </w:rPr>
        <w:t xml:space="preserve">6. Упражнение в построении </w:t>
      </w:r>
      <w:proofErr w:type="gramStart"/>
      <w:r w:rsidRPr="002E3C18">
        <w:rPr>
          <w:rFonts w:ascii="Times New Roman" w:hAnsi="Times New Roman" w:cs="Times New Roman"/>
          <w:sz w:val="28"/>
          <w:szCs w:val="28"/>
        </w:rPr>
        <w:t>распространённых</w:t>
      </w:r>
      <w:proofErr w:type="gramEnd"/>
      <w:r w:rsidRPr="002E3C18">
        <w:rPr>
          <w:rFonts w:ascii="Times New Roman" w:hAnsi="Times New Roman" w:cs="Times New Roman"/>
          <w:sz w:val="28"/>
          <w:szCs w:val="28"/>
        </w:rPr>
        <w:t xml:space="preserve"> и сложноподчинённых </w:t>
      </w:r>
    </w:p>
    <w:p w:rsidR="00776B76" w:rsidRPr="002E3C18" w:rsidRDefault="00776B76" w:rsidP="002E3C1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C18">
        <w:rPr>
          <w:rFonts w:ascii="Times New Roman" w:hAnsi="Times New Roman" w:cs="Times New Roman"/>
          <w:sz w:val="28"/>
          <w:szCs w:val="28"/>
        </w:rPr>
        <w:t xml:space="preserve">    предложений.</w:t>
      </w:r>
    </w:p>
    <w:p w:rsidR="00671119" w:rsidRPr="002E3C18" w:rsidRDefault="00776B76" w:rsidP="002E3C18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2E3C18">
        <w:rPr>
          <w:sz w:val="28"/>
          <w:szCs w:val="28"/>
        </w:rPr>
        <w:t>Методы и приемы:</w:t>
      </w:r>
    </w:p>
    <w:p w:rsidR="00F17F50" w:rsidRPr="002E3C18" w:rsidRDefault="00671119" w:rsidP="002E3C18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2E3C18">
        <w:rPr>
          <w:sz w:val="28"/>
          <w:szCs w:val="28"/>
        </w:rPr>
        <w:t>-</w:t>
      </w:r>
      <w:r w:rsidR="00776B76" w:rsidRPr="002E3C18">
        <w:rPr>
          <w:sz w:val="28"/>
          <w:szCs w:val="28"/>
        </w:rPr>
        <w:t xml:space="preserve"> Показ слайдов литературной  сказки В. Катаева “</w:t>
      </w:r>
      <w:proofErr w:type="spellStart"/>
      <w:r w:rsidR="00776B76" w:rsidRPr="002E3C18">
        <w:rPr>
          <w:sz w:val="28"/>
          <w:szCs w:val="28"/>
        </w:rPr>
        <w:t>Цветик-семицветик</w:t>
      </w:r>
      <w:proofErr w:type="spellEnd"/>
      <w:r w:rsidR="00776B76" w:rsidRPr="002E3C18">
        <w:rPr>
          <w:sz w:val="28"/>
          <w:szCs w:val="28"/>
        </w:rPr>
        <w:t>” с помощью ИКТ;</w:t>
      </w:r>
    </w:p>
    <w:p w:rsidR="00671119" w:rsidRPr="002E3C18" w:rsidRDefault="00671119" w:rsidP="002E3C18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2E3C18">
        <w:rPr>
          <w:sz w:val="28"/>
          <w:szCs w:val="28"/>
        </w:rPr>
        <w:t>-Слушание песни  “</w:t>
      </w:r>
      <w:proofErr w:type="spellStart"/>
      <w:r w:rsidRPr="002E3C18">
        <w:rPr>
          <w:sz w:val="28"/>
          <w:szCs w:val="28"/>
        </w:rPr>
        <w:t>Цветик-семицветик</w:t>
      </w:r>
      <w:proofErr w:type="spellEnd"/>
      <w:r w:rsidRPr="002E3C18">
        <w:rPr>
          <w:sz w:val="28"/>
          <w:szCs w:val="28"/>
        </w:rPr>
        <w:t xml:space="preserve">” (группа “До–ми </w:t>
      </w:r>
      <w:proofErr w:type="gramStart"/>
      <w:r w:rsidRPr="002E3C18">
        <w:rPr>
          <w:sz w:val="28"/>
          <w:szCs w:val="28"/>
        </w:rPr>
        <w:t>–с</w:t>
      </w:r>
      <w:proofErr w:type="gramEnd"/>
      <w:r w:rsidRPr="002E3C18">
        <w:rPr>
          <w:sz w:val="28"/>
          <w:szCs w:val="28"/>
        </w:rPr>
        <w:t xml:space="preserve">оль -ка”) </w:t>
      </w:r>
    </w:p>
    <w:p w:rsidR="0063481A" w:rsidRPr="002E3C18" w:rsidRDefault="00671119" w:rsidP="002E3C18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2E3C18">
        <w:rPr>
          <w:sz w:val="28"/>
          <w:szCs w:val="28"/>
        </w:rPr>
        <w:t>-Итоговая беседа</w:t>
      </w:r>
    </w:p>
    <w:p w:rsidR="00671119" w:rsidRPr="002E3C18" w:rsidRDefault="00671119" w:rsidP="002E3C18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2E3C18">
        <w:rPr>
          <w:sz w:val="28"/>
          <w:szCs w:val="28"/>
        </w:rPr>
        <w:t>-Поощрение</w:t>
      </w:r>
    </w:p>
    <w:p w:rsidR="00F17F50" w:rsidRPr="002E3C18" w:rsidRDefault="00F17F50" w:rsidP="002E3C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3C1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нтеграция областей:</w:t>
      </w:r>
      <w:r w:rsidR="00671119" w:rsidRPr="002E3C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r w:rsidR="00671119" w:rsidRPr="002E3C18">
        <w:rPr>
          <w:rFonts w:ascii="Times New Roman" w:eastAsia="Calibri" w:hAnsi="Times New Roman" w:cs="Times New Roman"/>
          <w:sz w:val="28"/>
          <w:szCs w:val="28"/>
        </w:rPr>
        <w:t>художественно-эстетическое развитие», «социально-коммуникативное», «речевое развитие», «</w:t>
      </w:r>
      <w:r w:rsidR="00671119" w:rsidRPr="002E3C18">
        <w:rPr>
          <w:rFonts w:ascii="Times New Roman" w:hAnsi="Times New Roman" w:cs="Times New Roman"/>
          <w:sz w:val="28"/>
          <w:szCs w:val="28"/>
        </w:rPr>
        <w:t>физическое развитие».</w:t>
      </w:r>
    </w:p>
    <w:p w:rsidR="007D7570" w:rsidRPr="002E3C18" w:rsidRDefault="007D7570" w:rsidP="002E3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C18">
        <w:rPr>
          <w:rFonts w:ascii="Times New Roman" w:hAnsi="Times New Roman" w:cs="Times New Roman"/>
          <w:sz w:val="28"/>
          <w:szCs w:val="28"/>
        </w:rPr>
        <w:t>ХОД НОД:</w:t>
      </w:r>
    </w:p>
    <w:p w:rsidR="007D7570" w:rsidRPr="002E3C18" w:rsidRDefault="00C74B48" w:rsidP="002E3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C18">
        <w:rPr>
          <w:rFonts w:ascii="Times New Roman" w:hAnsi="Times New Roman" w:cs="Times New Roman"/>
          <w:sz w:val="28"/>
          <w:szCs w:val="28"/>
        </w:rPr>
        <w:t xml:space="preserve">Дети играют, </w:t>
      </w:r>
      <w:r w:rsidR="00DE6462" w:rsidRPr="002E3C18">
        <w:rPr>
          <w:rFonts w:ascii="Times New Roman" w:hAnsi="Times New Roman" w:cs="Times New Roman"/>
          <w:sz w:val="28"/>
          <w:szCs w:val="28"/>
        </w:rPr>
        <w:t>воспитатель</w:t>
      </w:r>
      <w:r w:rsidR="002A1DFD" w:rsidRPr="002E3C18">
        <w:rPr>
          <w:rFonts w:ascii="Times New Roman" w:hAnsi="Times New Roman" w:cs="Times New Roman"/>
          <w:sz w:val="28"/>
          <w:szCs w:val="28"/>
        </w:rPr>
        <w:t xml:space="preserve"> разложила </w:t>
      </w:r>
      <w:r w:rsidR="00546391" w:rsidRPr="002E3C18">
        <w:rPr>
          <w:rFonts w:ascii="Times New Roman" w:hAnsi="Times New Roman" w:cs="Times New Roman"/>
          <w:sz w:val="28"/>
          <w:szCs w:val="28"/>
        </w:rPr>
        <w:t>лепестки</w:t>
      </w:r>
      <w:r w:rsidR="002E74E6" w:rsidRPr="002E3C18">
        <w:rPr>
          <w:rFonts w:ascii="Times New Roman" w:hAnsi="Times New Roman" w:cs="Times New Roman"/>
          <w:sz w:val="28"/>
          <w:szCs w:val="28"/>
        </w:rPr>
        <w:t xml:space="preserve"> на столе</w:t>
      </w:r>
      <w:r w:rsidRPr="002E3C18">
        <w:rPr>
          <w:rFonts w:ascii="Times New Roman" w:hAnsi="Times New Roman" w:cs="Times New Roman"/>
          <w:sz w:val="28"/>
          <w:szCs w:val="28"/>
        </w:rPr>
        <w:t>. Привлекает внимание детей</w:t>
      </w:r>
      <w:r w:rsidR="00F83A0A" w:rsidRPr="002E3C18">
        <w:rPr>
          <w:rFonts w:ascii="Times New Roman" w:hAnsi="Times New Roman" w:cs="Times New Roman"/>
          <w:sz w:val="28"/>
          <w:szCs w:val="28"/>
        </w:rPr>
        <w:t>.</w:t>
      </w:r>
    </w:p>
    <w:p w:rsidR="007D7570" w:rsidRPr="002E3C18" w:rsidRDefault="007D7570" w:rsidP="002E3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C18">
        <w:rPr>
          <w:rFonts w:ascii="Times New Roman" w:hAnsi="Times New Roman" w:cs="Times New Roman"/>
          <w:sz w:val="28"/>
          <w:szCs w:val="28"/>
        </w:rPr>
        <w:t>-</w:t>
      </w:r>
      <w:r w:rsidR="00F83A0A" w:rsidRPr="002E3C18"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C74B48" w:rsidRPr="002E3C18">
        <w:rPr>
          <w:rFonts w:ascii="Times New Roman" w:hAnsi="Times New Roman" w:cs="Times New Roman"/>
          <w:sz w:val="28"/>
          <w:szCs w:val="28"/>
        </w:rPr>
        <w:t xml:space="preserve">как вы думаете, что это? </w:t>
      </w:r>
      <w:r w:rsidR="00546391" w:rsidRPr="002E3C18">
        <w:rPr>
          <w:rFonts w:ascii="Times New Roman" w:hAnsi="Times New Roman" w:cs="Times New Roman"/>
          <w:sz w:val="28"/>
          <w:szCs w:val="28"/>
        </w:rPr>
        <w:t>(</w:t>
      </w:r>
      <w:r w:rsidR="00C74B48" w:rsidRPr="002E3C18">
        <w:rPr>
          <w:rFonts w:ascii="Times New Roman" w:hAnsi="Times New Roman" w:cs="Times New Roman"/>
          <w:sz w:val="28"/>
          <w:szCs w:val="28"/>
        </w:rPr>
        <w:t xml:space="preserve">Лепестки) </w:t>
      </w:r>
    </w:p>
    <w:p w:rsidR="00C74B48" w:rsidRPr="002E3C18" w:rsidRDefault="00546391" w:rsidP="002E3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C18">
        <w:rPr>
          <w:rFonts w:ascii="Times New Roman" w:hAnsi="Times New Roman" w:cs="Times New Roman"/>
          <w:sz w:val="28"/>
          <w:szCs w:val="28"/>
        </w:rPr>
        <w:t>-</w:t>
      </w:r>
      <w:r w:rsidR="00D44CFF" w:rsidRPr="002E3C18">
        <w:rPr>
          <w:rFonts w:ascii="Times New Roman" w:hAnsi="Times New Roman" w:cs="Times New Roman"/>
          <w:sz w:val="28"/>
          <w:szCs w:val="28"/>
        </w:rPr>
        <w:t xml:space="preserve"> </w:t>
      </w:r>
      <w:r w:rsidR="00A41D25" w:rsidRPr="002E3C18">
        <w:rPr>
          <w:rFonts w:ascii="Times New Roman" w:hAnsi="Times New Roman" w:cs="Times New Roman"/>
          <w:sz w:val="28"/>
          <w:szCs w:val="28"/>
        </w:rPr>
        <w:t xml:space="preserve">А </w:t>
      </w:r>
      <w:r w:rsidRPr="002E3C18">
        <w:rPr>
          <w:rFonts w:ascii="Times New Roman" w:hAnsi="Times New Roman" w:cs="Times New Roman"/>
          <w:sz w:val="28"/>
          <w:szCs w:val="28"/>
        </w:rPr>
        <w:t>как вы думаете, на что это  похоже? (на лепестки цветка) Давайте пр</w:t>
      </w:r>
      <w:r w:rsidR="00F061CF" w:rsidRPr="002E3C18">
        <w:rPr>
          <w:rFonts w:ascii="Times New Roman" w:hAnsi="Times New Roman" w:cs="Times New Roman"/>
          <w:sz w:val="28"/>
          <w:szCs w:val="28"/>
        </w:rPr>
        <w:t>о</w:t>
      </w:r>
      <w:r w:rsidRPr="002E3C18">
        <w:rPr>
          <w:rFonts w:ascii="Times New Roman" w:hAnsi="Times New Roman" w:cs="Times New Roman"/>
          <w:sz w:val="28"/>
          <w:szCs w:val="28"/>
        </w:rPr>
        <w:t>верим, получится у нас цветок, или же это совсем другое…..</w:t>
      </w:r>
      <w:r w:rsidR="00DE6462" w:rsidRPr="002E3C18">
        <w:rPr>
          <w:rFonts w:ascii="Times New Roman" w:hAnsi="Times New Roman" w:cs="Times New Roman"/>
          <w:sz w:val="28"/>
          <w:szCs w:val="28"/>
        </w:rPr>
        <w:t xml:space="preserve">  (Дети собирают цветок)</w:t>
      </w:r>
      <w:r w:rsidR="00B5296B" w:rsidRPr="002E3C18">
        <w:rPr>
          <w:rFonts w:ascii="Times New Roman" w:hAnsi="Times New Roman" w:cs="Times New Roman"/>
          <w:sz w:val="28"/>
          <w:szCs w:val="28"/>
        </w:rPr>
        <w:t>.</w:t>
      </w:r>
    </w:p>
    <w:p w:rsidR="00DE6462" w:rsidRPr="002E3C18" w:rsidRDefault="009F5213" w:rsidP="002E3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C18">
        <w:rPr>
          <w:rFonts w:ascii="Times New Roman" w:hAnsi="Times New Roman" w:cs="Times New Roman"/>
          <w:sz w:val="28"/>
          <w:szCs w:val="28"/>
        </w:rPr>
        <w:t>А д</w:t>
      </w:r>
      <w:r w:rsidR="00DE6462" w:rsidRPr="002E3C18">
        <w:rPr>
          <w:rFonts w:ascii="Times New Roman" w:hAnsi="Times New Roman" w:cs="Times New Roman"/>
          <w:sz w:val="28"/>
          <w:szCs w:val="28"/>
        </w:rPr>
        <w:t>ействительно</w:t>
      </w:r>
      <w:r w:rsidRPr="002E3C18">
        <w:rPr>
          <w:rFonts w:ascii="Times New Roman" w:hAnsi="Times New Roman" w:cs="Times New Roman"/>
          <w:sz w:val="28"/>
          <w:szCs w:val="28"/>
        </w:rPr>
        <w:t>,</w:t>
      </w:r>
      <w:r w:rsidR="00DE6462" w:rsidRPr="002E3C18">
        <w:rPr>
          <w:rFonts w:ascii="Times New Roman" w:hAnsi="Times New Roman" w:cs="Times New Roman"/>
          <w:sz w:val="28"/>
          <w:szCs w:val="28"/>
        </w:rPr>
        <w:t xml:space="preserve"> это цветок</w:t>
      </w:r>
      <w:proofErr w:type="gramStart"/>
      <w:r w:rsidR="00DE6462" w:rsidRPr="002E3C18">
        <w:rPr>
          <w:rFonts w:ascii="Times New Roman" w:hAnsi="Times New Roman" w:cs="Times New Roman"/>
          <w:sz w:val="28"/>
          <w:szCs w:val="28"/>
        </w:rPr>
        <w:t>!А</w:t>
      </w:r>
      <w:proofErr w:type="gramEnd"/>
      <w:r w:rsidR="00DE6462" w:rsidRPr="002E3C18">
        <w:rPr>
          <w:rFonts w:ascii="Times New Roman" w:hAnsi="Times New Roman" w:cs="Times New Roman"/>
          <w:sz w:val="28"/>
          <w:szCs w:val="28"/>
        </w:rPr>
        <w:t xml:space="preserve"> знаком он вам?</w:t>
      </w:r>
    </w:p>
    <w:p w:rsidR="00546391" w:rsidRPr="002E3C18" w:rsidRDefault="00546391" w:rsidP="002E3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C18">
        <w:rPr>
          <w:rFonts w:ascii="Times New Roman" w:hAnsi="Times New Roman" w:cs="Times New Roman"/>
          <w:sz w:val="28"/>
          <w:szCs w:val="28"/>
        </w:rPr>
        <w:t xml:space="preserve">-Как вы думаете, </w:t>
      </w:r>
      <w:r w:rsidR="00DE6462" w:rsidRPr="002E3C18">
        <w:rPr>
          <w:rFonts w:ascii="Times New Roman" w:hAnsi="Times New Roman" w:cs="Times New Roman"/>
          <w:sz w:val="28"/>
          <w:szCs w:val="28"/>
        </w:rPr>
        <w:t>из какой сказки цветок</w:t>
      </w:r>
      <w:r w:rsidRPr="002E3C18">
        <w:rPr>
          <w:rFonts w:ascii="Times New Roman" w:hAnsi="Times New Roman" w:cs="Times New Roman"/>
          <w:sz w:val="28"/>
          <w:szCs w:val="28"/>
        </w:rPr>
        <w:t>?</w:t>
      </w:r>
    </w:p>
    <w:bookmarkEnd w:id="1"/>
    <w:p w:rsidR="00D30819" w:rsidRPr="002E3C18" w:rsidRDefault="009F5213" w:rsidP="002E3C18">
      <w:pPr>
        <w:pStyle w:val="c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3C18">
        <w:rPr>
          <w:sz w:val="28"/>
          <w:szCs w:val="28"/>
        </w:rPr>
        <w:t xml:space="preserve">-Ребята, </w:t>
      </w:r>
      <w:r w:rsidR="004B07A1" w:rsidRPr="002E3C18">
        <w:rPr>
          <w:sz w:val="28"/>
          <w:szCs w:val="28"/>
        </w:rPr>
        <w:t xml:space="preserve">усаживайтесь </w:t>
      </w:r>
      <w:proofErr w:type="gramStart"/>
      <w:r w:rsidR="004B07A1" w:rsidRPr="002E3C18">
        <w:rPr>
          <w:sz w:val="28"/>
          <w:szCs w:val="28"/>
        </w:rPr>
        <w:t>поудобнее</w:t>
      </w:r>
      <w:proofErr w:type="gramEnd"/>
      <w:r w:rsidR="004B07A1" w:rsidRPr="002E3C18">
        <w:rPr>
          <w:sz w:val="28"/>
          <w:szCs w:val="28"/>
        </w:rPr>
        <w:t xml:space="preserve"> на ковер. Сей</w:t>
      </w:r>
      <w:r w:rsidR="00546391" w:rsidRPr="002E3C18">
        <w:rPr>
          <w:sz w:val="28"/>
          <w:szCs w:val="28"/>
        </w:rPr>
        <w:t xml:space="preserve">час я покажу вам фрагменты </w:t>
      </w:r>
      <w:r w:rsidR="004B07A1" w:rsidRPr="002E3C18">
        <w:rPr>
          <w:sz w:val="28"/>
          <w:szCs w:val="28"/>
        </w:rPr>
        <w:t xml:space="preserve"> литературной сказки, с помощью картинок мы ее вспомним. Я помню с детства,</w:t>
      </w:r>
      <w:r w:rsidR="005038DB" w:rsidRPr="002E3C18">
        <w:rPr>
          <w:sz w:val="28"/>
          <w:szCs w:val="28"/>
        </w:rPr>
        <w:t xml:space="preserve"> </w:t>
      </w:r>
      <w:r w:rsidR="004B07A1" w:rsidRPr="002E3C18">
        <w:rPr>
          <w:sz w:val="28"/>
          <w:szCs w:val="28"/>
        </w:rPr>
        <w:t>а может и не с детства, а может и не помню, но будем вспоминать</w:t>
      </w:r>
      <w:proofErr w:type="gramStart"/>
      <w:r w:rsidR="004B07A1" w:rsidRPr="002E3C18">
        <w:rPr>
          <w:sz w:val="28"/>
          <w:szCs w:val="28"/>
        </w:rPr>
        <w:t>….</w:t>
      </w:r>
      <w:proofErr w:type="gramEnd"/>
      <w:r w:rsidR="004B07A1" w:rsidRPr="002E3C18">
        <w:rPr>
          <w:sz w:val="28"/>
          <w:szCs w:val="28"/>
        </w:rPr>
        <w:t>все вместе. (Просмотр презентации по сказке «Цветик-семицветик»)</w:t>
      </w:r>
    </w:p>
    <w:p w:rsidR="004614F4" w:rsidRPr="002E3C18" w:rsidRDefault="004614F4" w:rsidP="002E3C18">
      <w:pPr>
        <w:pStyle w:val="c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E3C18">
        <w:rPr>
          <w:b/>
          <w:sz w:val="28"/>
          <w:szCs w:val="28"/>
        </w:rPr>
        <w:t xml:space="preserve"> Вопросы:</w:t>
      </w:r>
    </w:p>
    <w:p w:rsidR="009A540A" w:rsidRPr="002E3C18" w:rsidRDefault="004614F4" w:rsidP="002E3C18">
      <w:pPr>
        <w:pStyle w:val="c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3C18">
        <w:rPr>
          <w:sz w:val="28"/>
          <w:szCs w:val="28"/>
        </w:rPr>
        <w:t xml:space="preserve">1. </w:t>
      </w:r>
      <w:r w:rsidR="009A540A" w:rsidRPr="002E3C18">
        <w:rPr>
          <w:sz w:val="28"/>
          <w:szCs w:val="28"/>
        </w:rPr>
        <w:t>О какой сказке мы будем разговаривать?</w:t>
      </w:r>
    </w:p>
    <w:p w:rsidR="00E677B2" w:rsidRPr="002E3C18" w:rsidRDefault="004614F4" w:rsidP="002E3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C18">
        <w:rPr>
          <w:rFonts w:ascii="Times New Roman" w:hAnsi="Times New Roman" w:cs="Times New Roman"/>
          <w:sz w:val="28"/>
          <w:szCs w:val="28"/>
        </w:rPr>
        <w:t>2.</w:t>
      </w:r>
      <w:r w:rsidR="00F52615" w:rsidRPr="002E3C18">
        <w:rPr>
          <w:rFonts w:ascii="Times New Roman" w:hAnsi="Times New Roman" w:cs="Times New Roman"/>
          <w:sz w:val="28"/>
          <w:szCs w:val="28"/>
        </w:rPr>
        <w:t>Кто автор этой сказки</w:t>
      </w:r>
      <w:r w:rsidR="00E677B2" w:rsidRPr="002E3C18">
        <w:rPr>
          <w:rFonts w:ascii="Times New Roman" w:hAnsi="Times New Roman" w:cs="Times New Roman"/>
          <w:sz w:val="28"/>
          <w:szCs w:val="28"/>
        </w:rPr>
        <w:t>?</w:t>
      </w:r>
      <w:r w:rsidRPr="002E3C18">
        <w:rPr>
          <w:rFonts w:ascii="Times New Roman" w:hAnsi="Times New Roman" w:cs="Times New Roman"/>
          <w:sz w:val="28"/>
          <w:szCs w:val="28"/>
        </w:rPr>
        <w:t xml:space="preserve"> (Катаев)</w:t>
      </w:r>
    </w:p>
    <w:p w:rsidR="00F52615" w:rsidRPr="002E3C18" w:rsidRDefault="004614F4" w:rsidP="002E3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C18">
        <w:rPr>
          <w:rFonts w:ascii="Times New Roman" w:hAnsi="Times New Roman" w:cs="Times New Roman"/>
          <w:sz w:val="28"/>
          <w:szCs w:val="28"/>
        </w:rPr>
        <w:t>3.</w:t>
      </w:r>
      <w:r w:rsidR="00F52615" w:rsidRPr="002E3C18">
        <w:rPr>
          <w:rFonts w:ascii="Times New Roman" w:hAnsi="Times New Roman" w:cs="Times New Roman"/>
          <w:sz w:val="28"/>
          <w:szCs w:val="28"/>
        </w:rPr>
        <w:t>Кто является главным героем сказки?</w:t>
      </w:r>
      <w:r w:rsidRPr="002E3C18">
        <w:rPr>
          <w:rFonts w:ascii="Times New Roman" w:hAnsi="Times New Roman" w:cs="Times New Roman"/>
          <w:sz w:val="28"/>
          <w:szCs w:val="28"/>
        </w:rPr>
        <w:t xml:space="preserve"> (Женя)</w:t>
      </w:r>
    </w:p>
    <w:p w:rsidR="004614F4" w:rsidRPr="002E3C18" w:rsidRDefault="004614F4" w:rsidP="002E3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C18">
        <w:rPr>
          <w:rFonts w:ascii="Times New Roman" w:hAnsi="Times New Roman" w:cs="Times New Roman"/>
          <w:sz w:val="28"/>
          <w:szCs w:val="28"/>
        </w:rPr>
        <w:t>4.Куда и зачем послала девочку мама</w:t>
      </w:r>
      <w:proofErr w:type="gramStart"/>
      <w:r w:rsidRPr="002E3C18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2E3C18">
        <w:rPr>
          <w:rFonts w:ascii="Times New Roman" w:hAnsi="Times New Roman" w:cs="Times New Roman"/>
          <w:sz w:val="28"/>
          <w:szCs w:val="28"/>
        </w:rPr>
        <w:t>в магазин за баранками).</w:t>
      </w:r>
      <w:r w:rsidRPr="002E3C18">
        <w:rPr>
          <w:rFonts w:ascii="Times New Roman" w:hAnsi="Times New Roman" w:cs="Times New Roman"/>
          <w:sz w:val="28"/>
          <w:szCs w:val="28"/>
        </w:rPr>
        <w:br/>
      </w:r>
      <w:r w:rsidR="005E6EE6">
        <w:rPr>
          <w:rFonts w:ascii="Times New Roman" w:hAnsi="Times New Roman" w:cs="Times New Roman"/>
          <w:sz w:val="28"/>
          <w:szCs w:val="28"/>
        </w:rPr>
        <w:t>5</w:t>
      </w:r>
      <w:r w:rsidRPr="002E3C18">
        <w:rPr>
          <w:rFonts w:ascii="Times New Roman" w:hAnsi="Times New Roman" w:cs="Times New Roman"/>
          <w:sz w:val="28"/>
          <w:szCs w:val="28"/>
        </w:rPr>
        <w:t>.Что подарила старушка девочке? (цветок).</w:t>
      </w:r>
    </w:p>
    <w:p w:rsidR="004614F4" w:rsidRPr="002E3C18" w:rsidRDefault="005E6EE6" w:rsidP="002E3C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614F4" w:rsidRPr="002E3C18">
        <w:rPr>
          <w:rFonts w:ascii="Times New Roman" w:hAnsi="Times New Roman" w:cs="Times New Roman"/>
          <w:sz w:val="28"/>
          <w:szCs w:val="28"/>
        </w:rPr>
        <w:t>.Сколько лепестков было у цветка, который подарила старушка?</w:t>
      </w:r>
      <w:r w:rsidR="009F5213" w:rsidRPr="002E3C18">
        <w:rPr>
          <w:rFonts w:ascii="Times New Roman" w:hAnsi="Times New Roman" w:cs="Times New Roman"/>
          <w:sz w:val="28"/>
          <w:szCs w:val="28"/>
        </w:rPr>
        <w:t xml:space="preserve"> (у него было семь лепестков)</w:t>
      </w:r>
      <w:r w:rsidR="009F5213" w:rsidRPr="002E3C1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4614F4" w:rsidRPr="002E3C18">
        <w:rPr>
          <w:rFonts w:ascii="Times New Roman" w:hAnsi="Times New Roman" w:cs="Times New Roman"/>
          <w:sz w:val="28"/>
          <w:szCs w:val="28"/>
        </w:rPr>
        <w:t>.Какого цвета были лепестки? (Желтый, красный, зеленый, синий, оранжевый, фиолетовый и голубой).</w:t>
      </w:r>
    </w:p>
    <w:p w:rsidR="004614F4" w:rsidRPr="002E3C18" w:rsidRDefault="005E6EE6" w:rsidP="002E3C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614F4" w:rsidRPr="002E3C18">
        <w:rPr>
          <w:rFonts w:ascii="Times New Roman" w:hAnsi="Times New Roman" w:cs="Times New Roman"/>
          <w:sz w:val="28"/>
          <w:szCs w:val="28"/>
        </w:rPr>
        <w:t>.Какое желание первым загадала Женя? (чтобы она</w:t>
      </w:r>
      <w:r>
        <w:rPr>
          <w:rFonts w:ascii="Times New Roman" w:hAnsi="Times New Roman" w:cs="Times New Roman"/>
          <w:sz w:val="28"/>
          <w:szCs w:val="28"/>
        </w:rPr>
        <w:t xml:space="preserve"> оказалась дома с баранками).</w:t>
      </w:r>
      <w:r>
        <w:rPr>
          <w:rFonts w:ascii="Times New Roman" w:hAnsi="Times New Roman" w:cs="Times New Roman"/>
          <w:sz w:val="28"/>
          <w:szCs w:val="28"/>
        </w:rPr>
        <w:br/>
        <w:t>9</w:t>
      </w:r>
      <w:r w:rsidR="004614F4" w:rsidRPr="002E3C18">
        <w:rPr>
          <w:rFonts w:ascii="Times New Roman" w:hAnsi="Times New Roman" w:cs="Times New Roman"/>
          <w:sz w:val="28"/>
          <w:szCs w:val="28"/>
        </w:rPr>
        <w:t>.В какую вазочку захотела поставить цветок девочка? (в самую красивую вазочку).</w:t>
      </w:r>
    </w:p>
    <w:p w:rsidR="004614F4" w:rsidRPr="002E3C18" w:rsidRDefault="005E6EE6" w:rsidP="002E3C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614F4" w:rsidRPr="002E3C18">
        <w:rPr>
          <w:rFonts w:ascii="Times New Roman" w:hAnsi="Times New Roman" w:cs="Times New Roman"/>
          <w:sz w:val="28"/>
          <w:szCs w:val="28"/>
        </w:rPr>
        <w:t>Лепесток, какого цвета помог сделать вазочку цел</w:t>
      </w:r>
      <w:r>
        <w:rPr>
          <w:rFonts w:ascii="Times New Roman" w:hAnsi="Times New Roman" w:cs="Times New Roman"/>
          <w:sz w:val="28"/>
          <w:szCs w:val="28"/>
        </w:rPr>
        <w:t>ой? (лепесток красного цвета)</w:t>
      </w:r>
      <w:r>
        <w:rPr>
          <w:rFonts w:ascii="Times New Roman" w:hAnsi="Times New Roman" w:cs="Times New Roman"/>
          <w:sz w:val="28"/>
          <w:szCs w:val="28"/>
        </w:rPr>
        <w:br/>
        <w:t>11</w:t>
      </w:r>
      <w:r w:rsidR="004614F4" w:rsidRPr="002E3C18">
        <w:rPr>
          <w:rFonts w:ascii="Times New Roman" w:hAnsi="Times New Roman" w:cs="Times New Roman"/>
          <w:sz w:val="28"/>
          <w:szCs w:val="28"/>
        </w:rPr>
        <w:t>.Второе желание Жени? (Чтобы мамина любимая вазочка сделалась целая</w:t>
      </w:r>
      <w:r w:rsidR="009F5213" w:rsidRPr="002E3C18">
        <w:rPr>
          <w:rFonts w:ascii="Times New Roman" w:hAnsi="Times New Roman" w:cs="Times New Roman"/>
          <w:sz w:val="28"/>
          <w:szCs w:val="28"/>
        </w:rPr>
        <w:t>)</w:t>
      </w:r>
    </w:p>
    <w:p w:rsidR="004614F4" w:rsidRPr="002E3C18" w:rsidRDefault="005E6EE6" w:rsidP="002E3C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614F4" w:rsidRPr="002E3C18">
        <w:rPr>
          <w:rFonts w:ascii="Times New Roman" w:hAnsi="Times New Roman" w:cs="Times New Roman"/>
          <w:sz w:val="28"/>
          <w:szCs w:val="28"/>
        </w:rPr>
        <w:t>.На какой полюс попала девочка? (Женя, оказалась на Северном полюсе)</w:t>
      </w:r>
    </w:p>
    <w:p w:rsidR="004614F4" w:rsidRPr="002E3C18" w:rsidRDefault="004614F4" w:rsidP="002E3C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3C18">
        <w:rPr>
          <w:rFonts w:ascii="Times New Roman" w:hAnsi="Times New Roman" w:cs="Times New Roman"/>
          <w:sz w:val="28"/>
          <w:szCs w:val="28"/>
        </w:rPr>
        <w:t>1</w:t>
      </w:r>
      <w:r w:rsidR="005E6EE6">
        <w:rPr>
          <w:rFonts w:ascii="Times New Roman" w:hAnsi="Times New Roman" w:cs="Times New Roman"/>
          <w:sz w:val="28"/>
          <w:szCs w:val="28"/>
        </w:rPr>
        <w:t>3</w:t>
      </w:r>
      <w:r w:rsidRPr="002E3C18">
        <w:rPr>
          <w:rFonts w:ascii="Times New Roman" w:hAnsi="Times New Roman" w:cs="Times New Roman"/>
          <w:sz w:val="28"/>
          <w:szCs w:val="28"/>
        </w:rPr>
        <w:t xml:space="preserve">.Лепесток, какого цвета помог вернуться Жене с Северного полюса? </w:t>
      </w:r>
      <w:r w:rsidRPr="002E3C18">
        <w:rPr>
          <w:rFonts w:ascii="Times New Roman" w:hAnsi="Times New Roman" w:cs="Times New Roman"/>
          <w:sz w:val="28"/>
          <w:szCs w:val="28"/>
        </w:rPr>
        <w:br/>
        <w:t>(Лепесток зелёного цвета).</w:t>
      </w:r>
    </w:p>
    <w:p w:rsidR="00B46918" w:rsidRPr="002E3C18" w:rsidRDefault="005E6EE6" w:rsidP="002E3C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614F4" w:rsidRPr="002E3C18">
        <w:rPr>
          <w:rFonts w:ascii="Times New Roman" w:hAnsi="Times New Roman" w:cs="Times New Roman"/>
          <w:sz w:val="28"/>
          <w:szCs w:val="28"/>
        </w:rPr>
        <w:t>. Какое желание загадала Женя, когда отрывала оранжевый лепесток (чтобы все игрушки,</w:t>
      </w:r>
      <w:r w:rsidR="00B46918" w:rsidRPr="002E3C18">
        <w:rPr>
          <w:rFonts w:ascii="Times New Roman" w:hAnsi="Times New Roman" w:cs="Times New Roman"/>
          <w:sz w:val="28"/>
          <w:szCs w:val="28"/>
        </w:rPr>
        <w:t xml:space="preserve"> какие есть на свете,</w:t>
      </w:r>
      <w:r w:rsidR="00671119" w:rsidRPr="002E3C18">
        <w:rPr>
          <w:rFonts w:ascii="Times New Roman" w:hAnsi="Times New Roman" w:cs="Times New Roman"/>
          <w:sz w:val="28"/>
          <w:szCs w:val="28"/>
        </w:rPr>
        <w:t xml:space="preserve"> </w:t>
      </w:r>
      <w:r w:rsidR="00B46918" w:rsidRPr="002E3C18">
        <w:rPr>
          <w:rFonts w:ascii="Times New Roman" w:hAnsi="Times New Roman" w:cs="Times New Roman"/>
          <w:sz w:val="28"/>
          <w:szCs w:val="28"/>
        </w:rPr>
        <w:t>были её)</w:t>
      </w:r>
      <w:r w:rsidR="00B46918" w:rsidRPr="002E3C1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5</w:t>
      </w:r>
      <w:r w:rsidR="00B46918" w:rsidRPr="002E3C18">
        <w:rPr>
          <w:rFonts w:ascii="Times New Roman" w:hAnsi="Times New Roman" w:cs="Times New Roman"/>
          <w:sz w:val="28"/>
          <w:szCs w:val="28"/>
        </w:rPr>
        <w:t>..Какого цвета лепесток оторвала Женя</w:t>
      </w:r>
      <w:proofErr w:type="gramStart"/>
      <w:r w:rsidR="00B46918" w:rsidRPr="002E3C18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="00B46918" w:rsidRPr="002E3C18">
        <w:rPr>
          <w:rFonts w:ascii="Times New Roman" w:hAnsi="Times New Roman" w:cs="Times New Roman"/>
          <w:sz w:val="28"/>
          <w:szCs w:val="28"/>
        </w:rPr>
        <w:t>тобы все игрушки поскорей убрались обратно в магазины?</w:t>
      </w:r>
      <w:r w:rsidR="001C6609" w:rsidRPr="002E3C18">
        <w:rPr>
          <w:rFonts w:ascii="Times New Roman" w:hAnsi="Times New Roman" w:cs="Times New Roman"/>
          <w:sz w:val="28"/>
          <w:szCs w:val="28"/>
        </w:rPr>
        <w:t xml:space="preserve"> (фиолетовый лепесток).</w:t>
      </w:r>
    </w:p>
    <w:p w:rsidR="001C6609" w:rsidRPr="002E3C18" w:rsidRDefault="005E6EE6" w:rsidP="002E3C1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6</w:t>
      </w:r>
      <w:r w:rsidR="009F5213" w:rsidRPr="002E3C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B5296B" w:rsidRPr="002E3C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что потратила Женя последний лепесток?</w:t>
      </w:r>
    </w:p>
    <w:p w:rsidR="001C6609" w:rsidRPr="002E3C18" w:rsidRDefault="001C6609" w:rsidP="002E3C1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3C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ебята, а вы хотите помочь больным детям? Ведь не все дети умеют ходить, бегать, некоторые плохо видят, слышат.</w:t>
      </w:r>
    </w:p>
    <w:p w:rsidR="001C6609" w:rsidRPr="002E3C18" w:rsidRDefault="001C6609" w:rsidP="002E3C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3C18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</w:t>
      </w:r>
      <w:r w:rsidRPr="002E3C18">
        <w:rPr>
          <w:rFonts w:ascii="Times New Roman" w:hAnsi="Times New Roman" w:cs="Times New Roman"/>
          <w:sz w:val="28"/>
          <w:szCs w:val="28"/>
        </w:rPr>
        <w:t xml:space="preserve"> Ребята, 3 декабря все страны отмечают международный День инвалидов. Это напоминание нам, что есть люди, которые нуждаются в нашей помощи, защите, уважении, доброжелательности</w:t>
      </w:r>
      <w:r w:rsidR="00B5296B" w:rsidRPr="002E3C18">
        <w:rPr>
          <w:rFonts w:ascii="Times New Roman" w:hAnsi="Times New Roman" w:cs="Times New Roman"/>
          <w:sz w:val="28"/>
          <w:szCs w:val="28"/>
        </w:rPr>
        <w:t>.</w:t>
      </w:r>
    </w:p>
    <w:p w:rsidR="00F061CF" w:rsidRPr="002E3C18" w:rsidRDefault="001C6609" w:rsidP="002E3C1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3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ебята, </w:t>
      </w:r>
      <w:proofErr w:type="gramStart"/>
      <w:r w:rsidRPr="002E3C18">
        <w:rPr>
          <w:rFonts w:ascii="Times New Roman" w:hAnsi="Times New Roman" w:cs="Times New Roman"/>
          <w:color w:val="000000" w:themeColor="text1"/>
          <w:sz w:val="28"/>
          <w:szCs w:val="28"/>
        </w:rPr>
        <w:t>давайте</w:t>
      </w:r>
      <w:proofErr w:type="gramEnd"/>
      <w:r w:rsidRPr="002E3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ы с вами  попробуем сделать своими руками </w:t>
      </w:r>
      <w:proofErr w:type="spellStart"/>
      <w:r w:rsidRPr="002E3C18">
        <w:rPr>
          <w:rFonts w:ascii="Times New Roman" w:hAnsi="Times New Roman" w:cs="Times New Roman"/>
          <w:color w:val="000000" w:themeColor="text1"/>
          <w:sz w:val="28"/>
          <w:szCs w:val="28"/>
        </w:rPr>
        <w:t>цветик-семицветик</w:t>
      </w:r>
      <w:proofErr w:type="spellEnd"/>
      <w:r w:rsidRPr="002E3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дарок этим детям и отправим им в </w:t>
      </w:r>
      <w:bookmarkStart w:id="2" w:name="_Hlk435555735"/>
      <w:r w:rsidRPr="002E3C18">
        <w:rPr>
          <w:rFonts w:ascii="Times New Roman" w:hAnsi="Times New Roman" w:cs="Times New Roman"/>
          <w:color w:val="000000" w:themeColor="text1"/>
          <w:sz w:val="28"/>
          <w:szCs w:val="28"/>
        </w:rPr>
        <w:t>реабилитационный центр.</w:t>
      </w:r>
      <w:r w:rsidR="00C44BC2" w:rsidRPr="002E3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адуем их?</w:t>
      </w:r>
    </w:p>
    <w:bookmarkEnd w:id="2"/>
    <w:p w:rsidR="00D26692" w:rsidRPr="002E3C18" w:rsidRDefault="002315F3" w:rsidP="002E3C1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3C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2E3C18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</w:t>
      </w:r>
      <w:r w:rsidR="00F17F50" w:rsidRPr="002E3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  проходите в нашу мастерскую. </w:t>
      </w:r>
      <w:r w:rsidR="00891D35" w:rsidRPr="002E3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 с вами </w:t>
      </w:r>
      <w:r w:rsidR="00D26692" w:rsidRPr="002E3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пробуем смастерить волшебные цветы.</w:t>
      </w:r>
    </w:p>
    <w:p w:rsidR="00861CE1" w:rsidRPr="002E3C18" w:rsidRDefault="003B7045" w:rsidP="002E3C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3C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каз, объяснение и выполнение работы.</w:t>
      </w:r>
    </w:p>
    <w:p w:rsidR="00861CE1" w:rsidRPr="002E3C18" w:rsidRDefault="00B5296B" w:rsidP="002E3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C18">
        <w:rPr>
          <w:rFonts w:ascii="Times New Roman" w:hAnsi="Times New Roman" w:cs="Times New Roman"/>
          <w:sz w:val="28"/>
          <w:szCs w:val="28"/>
        </w:rPr>
        <w:t xml:space="preserve">- Рассмотрим </w:t>
      </w:r>
      <w:r w:rsidR="00861CE1" w:rsidRPr="002E3C18">
        <w:rPr>
          <w:rFonts w:ascii="Times New Roman" w:hAnsi="Times New Roman" w:cs="Times New Roman"/>
          <w:sz w:val="28"/>
          <w:szCs w:val="28"/>
        </w:rPr>
        <w:t xml:space="preserve"> образец цвет</w:t>
      </w:r>
      <w:r w:rsidR="009F2F3B" w:rsidRPr="002E3C18">
        <w:rPr>
          <w:rFonts w:ascii="Times New Roman" w:hAnsi="Times New Roman" w:cs="Times New Roman"/>
          <w:sz w:val="28"/>
          <w:szCs w:val="28"/>
        </w:rPr>
        <w:t xml:space="preserve">ка. У вас на столах, </w:t>
      </w:r>
      <w:r w:rsidR="00861CE1" w:rsidRPr="002E3C18">
        <w:rPr>
          <w:rFonts w:ascii="Times New Roman" w:hAnsi="Times New Roman" w:cs="Times New Roman"/>
          <w:sz w:val="28"/>
          <w:szCs w:val="28"/>
        </w:rPr>
        <w:t xml:space="preserve"> семь разных </w:t>
      </w:r>
      <w:r w:rsidR="00F17F50" w:rsidRPr="002E3C18">
        <w:rPr>
          <w:rFonts w:ascii="Times New Roman" w:hAnsi="Times New Roman" w:cs="Times New Roman"/>
          <w:sz w:val="28"/>
          <w:szCs w:val="28"/>
        </w:rPr>
        <w:t>цветов прямоугольника</w:t>
      </w:r>
      <w:r w:rsidR="00861CE1" w:rsidRPr="002E3C18">
        <w:rPr>
          <w:rFonts w:ascii="Times New Roman" w:hAnsi="Times New Roman" w:cs="Times New Roman"/>
          <w:sz w:val="28"/>
          <w:szCs w:val="28"/>
        </w:rPr>
        <w:t xml:space="preserve">.  Из   </w:t>
      </w:r>
      <w:r w:rsidRPr="002E3C18">
        <w:rPr>
          <w:rFonts w:ascii="Times New Roman" w:hAnsi="Times New Roman" w:cs="Times New Roman"/>
          <w:sz w:val="28"/>
          <w:szCs w:val="28"/>
        </w:rPr>
        <w:t xml:space="preserve">этих прямоугольников мы вырежем овалы </w:t>
      </w:r>
      <w:r w:rsidR="00861CE1" w:rsidRPr="002E3C18">
        <w:rPr>
          <w:rFonts w:ascii="Times New Roman" w:hAnsi="Times New Roman" w:cs="Times New Roman"/>
          <w:sz w:val="28"/>
          <w:szCs w:val="28"/>
        </w:rPr>
        <w:t>это лепестки цветка</w:t>
      </w:r>
      <w:bookmarkStart w:id="3" w:name="_Hlk435127480"/>
      <w:r w:rsidR="009F5213" w:rsidRPr="002E3C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4508C" w:rsidRPr="002E3C18">
        <w:rPr>
          <w:rFonts w:ascii="Times New Roman" w:hAnsi="Times New Roman" w:cs="Times New Roman"/>
          <w:sz w:val="28"/>
          <w:szCs w:val="28"/>
        </w:rPr>
        <w:t>О</w:t>
      </w:r>
      <w:r w:rsidRPr="002E3C18">
        <w:rPr>
          <w:rFonts w:ascii="Times New Roman" w:hAnsi="Times New Roman" w:cs="Times New Roman"/>
          <w:sz w:val="28"/>
          <w:szCs w:val="28"/>
        </w:rPr>
        <w:t xml:space="preserve">братите внимание </w:t>
      </w:r>
      <w:r w:rsidR="00F4508C" w:rsidRPr="002E3C18">
        <w:rPr>
          <w:rFonts w:ascii="Times New Roman" w:hAnsi="Times New Roman" w:cs="Times New Roman"/>
          <w:sz w:val="28"/>
          <w:szCs w:val="28"/>
        </w:rPr>
        <w:t>на ваших картонах  уже есть</w:t>
      </w:r>
      <w:proofErr w:type="gramEnd"/>
      <w:r w:rsidR="00F4508C" w:rsidRPr="002E3C18">
        <w:rPr>
          <w:rFonts w:ascii="Times New Roman" w:hAnsi="Times New Roman" w:cs="Times New Roman"/>
          <w:sz w:val="28"/>
          <w:szCs w:val="28"/>
        </w:rPr>
        <w:t xml:space="preserve"> сердцевина цветка, ваша задача наклеить аккуратно лепестки вокруг этой </w:t>
      </w:r>
      <w:proofErr w:type="spellStart"/>
      <w:r w:rsidR="00F4508C" w:rsidRPr="002E3C18">
        <w:rPr>
          <w:rFonts w:ascii="Times New Roman" w:hAnsi="Times New Roman" w:cs="Times New Roman"/>
          <w:sz w:val="28"/>
          <w:szCs w:val="28"/>
        </w:rPr>
        <w:t>сердцевинки</w:t>
      </w:r>
      <w:proofErr w:type="spellEnd"/>
      <w:r w:rsidR="00F4508C" w:rsidRPr="002E3C18">
        <w:rPr>
          <w:rFonts w:ascii="Times New Roman" w:hAnsi="Times New Roman" w:cs="Times New Roman"/>
          <w:sz w:val="28"/>
          <w:szCs w:val="28"/>
        </w:rPr>
        <w:t xml:space="preserve">. </w:t>
      </w:r>
      <w:r w:rsidR="00672A84" w:rsidRPr="002E3C18">
        <w:rPr>
          <w:rFonts w:ascii="Times New Roman" w:hAnsi="Times New Roman" w:cs="Times New Roman"/>
          <w:sz w:val="28"/>
          <w:szCs w:val="28"/>
        </w:rPr>
        <w:t>Посмотрите, как я это буду делать. Беру прямоугольник, ножницы и аккуратно начинаю срезать</w:t>
      </w:r>
      <w:r w:rsidR="00F17F50" w:rsidRPr="002E3C18">
        <w:rPr>
          <w:rFonts w:ascii="Times New Roman" w:hAnsi="Times New Roman" w:cs="Times New Roman"/>
          <w:sz w:val="28"/>
          <w:szCs w:val="28"/>
        </w:rPr>
        <w:t xml:space="preserve"> </w:t>
      </w:r>
      <w:r w:rsidR="00585D05" w:rsidRPr="002E3C18">
        <w:rPr>
          <w:rStyle w:val="c0"/>
          <w:rFonts w:ascii="Times New Roman" w:hAnsi="Times New Roman" w:cs="Times New Roman"/>
          <w:sz w:val="28"/>
          <w:szCs w:val="28"/>
        </w:rPr>
        <w:t>плавными движениями уголки</w:t>
      </w:r>
      <w:r w:rsidR="00F17F50" w:rsidRPr="002E3C18">
        <w:rPr>
          <w:rFonts w:ascii="Times New Roman" w:hAnsi="Times New Roman" w:cs="Times New Roman"/>
          <w:sz w:val="28"/>
          <w:szCs w:val="28"/>
        </w:rPr>
        <w:t xml:space="preserve"> прямоугольника. </w:t>
      </w:r>
      <w:r w:rsidR="00672A84" w:rsidRPr="002E3C18">
        <w:rPr>
          <w:rFonts w:ascii="Times New Roman" w:hAnsi="Times New Roman" w:cs="Times New Roman"/>
          <w:sz w:val="28"/>
          <w:szCs w:val="28"/>
        </w:rPr>
        <w:t>(чтобы у меня получился овал)</w:t>
      </w:r>
      <w:proofErr w:type="gramStart"/>
      <w:r w:rsidR="00672A84" w:rsidRPr="002E3C18">
        <w:rPr>
          <w:rFonts w:ascii="Times New Roman" w:hAnsi="Times New Roman" w:cs="Times New Roman"/>
          <w:sz w:val="28"/>
          <w:szCs w:val="28"/>
        </w:rPr>
        <w:t>.</w:t>
      </w:r>
      <w:bookmarkStart w:id="4" w:name="_Hlk435127688"/>
      <w:bookmarkEnd w:id="3"/>
      <w:r w:rsidR="00672A84" w:rsidRPr="002E3C1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72A84" w:rsidRPr="002E3C18">
        <w:rPr>
          <w:rFonts w:ascii="Times New Roman" w:hAnsi="Times New Roman" w:cs="Times New Roman"/>
          <w:sz w:val="28"/>
          <w:szCs w:val="28"/>
        </w:rPr>
        <w:t xml:space="preserve">от я и получила первый овал. </w:t>
      </w:r>
      <w:proofErr w:type="gramStart"/>
      <w:r w:rsidR="00672A84" w:rsidRPr="002E3C18">
        <w:rPr>
          <w:rFonts w:ascii="Times New Roman" w:hAnsi="Times New Roman" w:cs="Times New Roman"/>
          <w:sz w:val="28"/>
          <w:szCs w:val="28"/>
        </w:rPr>
        <w:t>Беру второй прямоуго</w:t>
      </w:r>
      <w:r w:rsidR="002E74E6" w:rsidRPr="002E3C18">
        <w:rPr>
          <w:rFonts w:ascii="Times New Roman" w:hAnsi="Times New Roman" w:cs="Times New Roman"/>
          <w:sz w:val="28"/>
          <w:szCs w:val="28"/>
        </w:rPr>
        <w:t xml:space="preserve">льник </w:t>
      </w:r>
      <w:r w:rsidR="00672A84" w:rsidRPr="002E3C18">
        <w:rPr>
          <w:rFonts w:ascii="Times New Roman" w:hAnsi="Times New Roman" w:cs="Times New Roman"/>
          <w:sz w:val="28"/>
          <w:szCs w:val="28"/>
        </w:rPr>
        <w:t>так же срезаю</w:t>
      </w:r>
      <w:proofErr w:type="gramEnd"/>
      <w:r w:rsidR="00672A84" w:rsidRPr="002E3C18">
        <w:rPr>
          <w:rFonts w:ascii="Times New Roman" w:hAnsi="Times New Roman" w:cs="Times New Roman"/>
          <w:sz w:val="28"/>
          <w:szCs w:val="28"/>
        </w:rPr>
        <w:t xml:space="preserve"> углы и получаю овал, и все семь лепестков собираю</w:t>
      </w:r>
      <w:r w:rsidR="001D578D" w:rsidRPr="002E3C18">
        <w:rPr>
          <w:rFonts w:ascii="Times New Roman" w:hAnsi="Times New Roman" w:cs="Times New Roman"/>
          <w:sz w:val="28"/>
          <w:szCs w:val="28"/>
        </w:rPr>
        <w:t xml:space="preserve">. Далее </w:t>
      </w:r>
      <w:r w:rsidR="009F2F3B" w:rsidRPr="002E3C18">
        <w:rPr>
          <w:rFonts w:ascii="Times New Roman" w:hAnsi="Times New Roman" w:cs="Times New Roman"/>
          <w:sz w:val="28"/>
          <w:szCs w:val="28"/>
        </w:rPr>
        <w:t xml:space="preserve"> на клеенке с  обратной </w:t>
      </w:r>
      <w:r w:rsidR="00672A84" w:rsidRPr="002E3C18">
        <w:rPr>
          <w:rFonts w:ascii="Times New Roman" w:hAnsi="Times New Roman" w:cs="Times New Roman"/>
          <w:sz w:val="28"/>
          <w:szCs w:val="28"/>
        </w:rPr>
        <w:t>стороны</w:t>
      </w:r>
      <w:r w:rsidR="009F5213" w:rsidRPr="002E3C18">
        <w:rPr>
          <w:rFonts w:ascii="Times New Roman" w:hAnsi="Times New Roman" w:cs="Times New Roman"/>
          <w:sz w:val="28"/>
          <w:szCs w:val="28"/>
        </w:rPr>
        <w:t xml:space="preserve"> нужно </w:t>
      </w:r>
      <w:r w:rsidR="00672A84" w:rsidRPr="002E3C18">
        <w:rPr>
          <w:rFonts w:ascii="Times New Roman" w:hAnsi="Times New Roman" w:cs="Times New Roman"/>
          <w:sz w:val="28"/>
          <w:szCs w:val="28"/>
        </w:rPr>
        <w:t xml:space="preserve"> намазать лепесток клеем,</w:t>
      </w:r>
      <w:r w:rsidR="008332AC" w:rsidRPr="002E3C18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GoBack"/>
      <w:bookmarkEnd w:id="5"/>
      <w:r w:rsidR="002E74E6" w:rsidRPr="002E3C18">
        <w:rPr>
          <w:rFonts w:ascii="Times New Roman" w:hAnsi="Times New Roman" w:cs="Times New Roman"/>
          <w:sz w:val="28"/>
          <w:szCs w:val="28"/>
        </w:rPr>
        <w:t xml:space="preserve">наносить клей  </w:t>
      </w:r>
      <w:r w:rsidR="001D578D" w:rsidRPr="002E3C18">
        <w:rPr>
          <w:rFonts w:ascii="Times New Roman" w:hAnsi="Times New Roman" w:cs="Times New Roman"/>
          <w:sz w:val="28"/>
          <w:szCs w:val="28"/>
        </w:rPr>
        <w:t xml:space="preserve"> на всю деталь,</w:t>
      </w:r>
      <w:r w:rsidR="009F5213" w:rsidRPr="002E3C18">
        <w:rPr>
          <w:rFonts w:ascii="Times New Roman" w:hAnsi="Times New Roman" w:cs="Times New Roman"/>
          <w:sz w:val="28"/>
          <w:szCs w:val="28"/>
        </w:rPr>
        <w:t xml:space="preserve"> чтобы хорошо были смазаны края</w:t>
      </w:r>
      <w:r w:rsidR="00672A84" w:rsidRPr="002E3C18">
        <w:rPr>
          <w:rFonts w:ascii="Times New Roman" w:hAnsi="Times New Roman" w:cs="Times New Roman"/>
          <w:sz w:val="28"/>
          <w:szCs w:val="28"/>
        </w:rPr>
        <w:t xml:space="preserve">, наложить лепесток на картон </w:t>
      </w:r>
      <w:r w:rsidR="004C0B4A" w:rsidRPr="002E3C18">
        <w:rPr>
          <w:rFonts w:ascii="Times New Roman" w:hAnsi="Times New Roman" w:cs="Times New Roman"/>
          <w:sz w:val="28"/>
          <w:szCs w:val="28"/>
        </w:rPr>
        <w:t>слегка</w:t>
      </w:r>
      <w:r w:rsidR="002E74E6" w:rsidRPr="002E3C18">
        <w:rPr>
          <w:rFonts w:ascii="Times New Roman" w:hAnsi="Times New Roman" w:cs="Times New Roman"/>
          <w:sz w:val="28"/>
          <w:szCs w:val="28"/>
        </w:rPr>
        <w:t xml:space="preserve"> разглаживать, промокнуть салфеткой</w:t>
      </w:r>
      <w:proofErr w:type="gramStart"/>
      <w:r w:rsidR="002E74E6" w:rsidRPr="002E3C18">
        <w:rPr>
          <w:rFonts w:ascii="Times New Roman" w:hAnsi="Times New Roman" w:cs="Times New Roman"/>
          <w:sz w:val="28"/>
          <w:szCs w:val="28"/>
        </w:rPr>
        <w:t>.</w:t>
      </w:r>
      <w:r w:rsidR="00672A84" w:rsidRPr="002E3C1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672A84" w:rsidRPr="002E3C18">
        <w:rPr>
          <w:rFonts w:ascii="Times New Roman" w:hAnsi="Times New Roman" w:cs="Times New Roman"/>
          <w:sz w:val="28"/>
          <w:szCs w:val="28"/>
        </w:rPr>
        <w:t>ак нужно сделать с каждым из семи лепестк</w:t>
      </w:r>
      <w:r w:rsidR="00F17F50" w:rsidRPr="002E3C18">
        <w:rPr>
          <w:rFonts w:ascii="Times New Roman" w:hAnsi="Times New Roman" w:cs="Times New Roman"/>
          <w:sz w:val="28"/>
          <w:szCs w:val="28"/>
        </w:rPr>
        <w:t xml:space="preserve">ов. </w:t>
      </w:r>
    </w:p>
    <w:bookmarkEnd w:id="4"/>
    <w:p w:rsidR="003B7045" w:rsidRPr="002E3C18" w:rsidRDefault="00801CBC" w:rsidP="002E3C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18">
        <w:rPr>
          <w:rFonts w:ascii="Times New Roman" w:eastAsia="Times New Roman" w:hAnsi="Times New Roman" w:cs="Times New Roman"/>
          <w:sz w:val="28"/>
          <w:szCs w:val="28"/>
          <w:lang w:eastAsia="ru-RU"/>
        </w:rPr>
        <w:t>-А какие п</w:t>
      </w:r>
      <w:r w:rsidR="001B6256" w:rsidRPr="002E3C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 при работе с ножницами вы  знаете</w:t>
      </w:r>
      <w:r w:rsidR="009B4583" w:rsidRPr="002E3C1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3B7045" w:rsidRPr="002E3C18" w:rsidRDefault="009B4583" w:rsidP="002E3C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3C1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3C18">
        <w:rPr>
          <w:rFonts w:ascii="Times New Roman" w:hAnsi="Times New Roman" w:cs="Times New Roman"/>
          <w:sz w:val="28"/>
          <w:szCs w:val="28"/>
        </w:rPr>
        <w:t>при работе ножницами не размахивать, не играть ими, потому что это режущий предмет и обращаться с ним нужно осторожно</w:t>
      </w:r>
      <w:r w:rsidR="009F5213" w:rsidRPr="002E3C18">
        <w:rPr>
          <w:rFonts w:ascii="Times New Roman" w:hAnsi="Times New Roman" w:cs="Times New Roman"/>
          <w:sz w:val="28"/>
          <w:szCs w:val="28"/>
        </w:rPr>
        <w:t>.</w:t>
      </w:r>
    </w:p>
    <w:p w:rsidR="00C94F46" w:rsidRPr="002E3C18" w:rsidRDefault="00C94F46" w:rsidP="002E3C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3C18">
        <w:rPr>
          <w:sz w:val="28"/>
          <w:szCs w:val="28"/>
        </w:rPr>
        <w:lastRenderedPageBreak/>
        <w:t>-</w:t>
      </w:r>
      <w:r w:rsidRPr="002E3C18">
        <w:rPr>
          <w:bCs/>
          <w:sz w:val="28"/>
          <w:szCs w:val="28"/>
        </w:rPr>
        <w:t>Ребята</w:t>
      </w:r>
      <w:r w:rsidRPr="002E3C18">
        <w:rPr>
          <w:sz w:val="28"/>
          <w:szCs w:val="28"/>
        </w:rPr>
        <w:t xml:space="preserve">, </w:t>
      </w:r>
      <w:r w:rsidRPr="002E3C18">
        <w:rPr>
          <w:bCs/>
          <w:sz w:val="28"/>
          <w:szCs w:val="28"/>
        </w:rPr>
        <w:t>прежде</w:t>
      </w:r>
      <w:r w:rsidR="00F17F50" w:rsidRPr="002E3C18">
        <w:rPr>
          <w:bCs/>
          <w:sz w:val="28"/>
          <w:szCs w:val="28"/>
        </w:rPr>
        <w:t xml:space="preserve"> </w:t>
      </w:r>
      <w:r w:rsidRPr="002E3C18">
        <w:rPr>
          <w:bCs/>
          <w:sz w:val="28"/>
          <w:szCs w:val="28"/>
        </w:rPr>
        <w:t>чем</w:t>
      </w:r>
      <w:r w:rsidRPr="002E3C18">
        <w:rPr>
          <w:sz w:val="28"/>
          <w:szCs w:val="28"/>
        </w:rPr>
        <w:t xml:space="preserve"> мы </w:t>
      </w:r>
      <w:r w:rsidRPr="002E3C18">
        <w:rPr>
          <w:bCs/>
          <w:sz w:val="28"/>
          <w:szCs w:val="28"/>
        </w:rPr>
        <w:t>приступим</w:t>
      </w:r>
      <w:r w:rsidR="00F17F50" w:rsidRPr="002E3C18">
        <w:rPr>
          <w:bCs/>
          <w:sz w:val="28"/>
          <w:szCs w:val="28"/>
        </w:rPr>
        <w:t xml:space="preserve"> </w:t>
      </w:r>
      <w:r w:rsidRPr="002E3C18">
        <w:rPr>
          <w:bCs/>
          <w:sz w:val="28"/>
          <w:szCs w:val="28"/>
        </w:rPr>
        <w:t>к</w:t>
      </w:r>
      <w:r w:rsidR="00F17F50" w:rsidRPr="002E3C18">
        <w:rPr>
          <w:bCs/>
          <w:sz w:val="28"/>
          <w:szCs w:val="28"/>
        </w:rPr>
        <w:t xml:space="preserve">  </w:t>
      </w:r>
      <w:r w:rsidRPr="002E3C18">
        <w:rPr>
          <w:bCs/>
          <w:sz w:val="28"/>
          <w:szCs w:val="28"/>
        </w:rPr>
        <w:t>работе</w:t>
      </w:r>
      <w:r w:rsidRPr="002E3C18">
        <w:rPr>
          <w:sz w:val="28"/>
          <w:szCs w:val="28"/>
        </w:rPr>
        <w:t xml:space="preserve">, давайте сначала </w:t>
      </w:r>
      <w:r w:rsidRPr="002E3C18">
        <w:rPr>
          <w:bCs/>
          <w:sz w:val="28"/>
          <w:szCs w:val="28"/>
        </w:rPr>
        <w:t>разомн</w:t>
      </w:r>
      <w:r w:rsidR="002E74E6" w:rsidRPr="002E3C18">
        <w:rPr>
          <w:bCs/>
          <w:sz w:val="28"/>
          <w:szCs w:val="28"/>
        </w:rPr>
        <w:t xml:space="preserve">ем </w:t>
      </w:r>
      <w:r w:rsidRPr="002E3C18">
        <w:rPr>
          <w:bCs/>
          <w:sz w:val="28"/>
          <w:szCs w:val="28"/>
        </w:rPr>
        <w:t>наши</w:t>
      </w:r>
      <w:r w:rsidR="00F17F50" w:rsidRPr="002E3C18">
        <w:rPr>
          <w:bCs/>
          <w:sz w:val="28"/>
          <w:szCs w:val="28"/>
        </w:rPr>
        <w:t xml:space="preserve"> </w:t>
      </w:r>
      <w:r w:rsidRPr="002E3C18">
        <w:rPr>
          <w:bCs/>
          <w:sz w:val="28"/>
          <w:szCs w:val="28"/>
        </w:rPr>
        <w:t>пальчики</w:t>
      </w:r>
      <w:r w:rsidRPr="002E3C18">
        <w:rPr>
          <w:sz w:val="28"/>
          <w:szCs w:val="28"/>
        </w:rPr>
        <w:t>.</w:t>
      </w:r>
    </w:p>
    <w:p w:rsidR="00C94F46" w:rsidRPr="002E3C18" w:rsidRDefault="00C94F46" w:rsidP="002E3C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6" w:name="_Hlk435293901"/>
      <w:r w:rsidRPr="002E3C18">
        <w:rPr>
          <w:bCs/>
          <w:sz w:val="28"/>
          <w:szCs w:val="28"/>
        </w:rPr>
        <w:t>Наши алые цветки распускают лепестки,</w:t>
      </w:r>
    </w:p>
    <w:bookmarkEnd w:id="6"/>
    <w:p w:rsidR="00C94F46" w:rsidRPr="002E3C18" w:rsidRDefault="00C94F46" w:rsidP="002E3C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3C18">
        <w:rPr>
          <w:bCs/>
          <w:sz w:val="28"/>
          <w:szCs w:val="28"/>
        </w:rPr>
        <w:t>Ветерок чуть дышит, лепестки колышет.</w:t>
      </w:r>
    </w:p>
    <w:p w:rsidR="00C94F46" w:rsidRPr="002E3C18" w:rsidRDefault="00C94F46" w:rsidP="002E3C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3C18">
        <w:rPr>
          <w:bCs/>
          <w:sz w:val="28"/>
          <w:szCs w:val="28"/>
        </w:rPr>
        <w:t>Наши алые цветки закрывают лепестки.</w:t>
      </w:r>
    </w:p>
    <w:p w:rsidR="00C94F46" w:rsidRPr="002E3C18" w:rsidRDefault="00C94F46" w:rsidP="002E3C18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E3C18">
        <w:rPr>
          <w:bCs/>
          <w:sz w:val="28"/>
          <w:szCs w:val="28"/>
        </w:rPr>
        <w:t>Головой качают, тихо засыпают.</w:t>
      </w:r>
    </w:p>
    <w:p w:rsidR="002A675F" w:rsidRPr="002E3C18" w:rsidRDefault="002A675F" w:rsidP="002E3C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C18">
        <w:rPr>
          <w:rFonts w:ascii="Times New Roman" w:hAnsi="Times New Roman" w:cs="Times New Roman"/>
          <w:bCs/>
          <w:sz w:val="28"/>
          <w:szCs w:val="28"/>
        </w:rPr>
        <w:t xml:space="preserve">-Ребята, </w:t>
      </w:r>
      <w:r w:rsidRPr="002E3C18">
        <w:rPr>
          <w:rFonts w:ascii="Times New Roman" w:hAnsi="Times New Roman" w:cs="Times New Roman"/>
          <w:color w:val="000000" w:themeColor="text1"/>
          <w:sz w:val="28"/>
          <w:szCs w:val="28"/>
        </w:rPr>
        <w:t>давайте вспомним, с чего начнем работу? (вырезаем семь лепестков, выкладываем изображение на картоне и после наклеиваем)</w:t>
      </w:r>
    </w:p>
    <w:p w:rsidR="00DE0519" w:rsidRPr="002E3C18" w:rsidRDefault="00DE0519" w:rsidP="002E3C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 собирают лепестки вокруг серединки цветка, </w:t>
      </w:r>
      <w:r w:rsidR="009B4583" w:rsidRPr="002E3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ачала на картоне, и приклеивают клеем.</w:t>
      </w:r>
    </w:p>
    <w:p w:rsidR="00DE0519" w:rsidRPr="002E3C18" w:rsidRDefault="00306C77" w:rsidP="002E3C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E3C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ключительная часть.</w:t>
      </w:r>
    </w:p>
    <w:p w:rsidR="00DE0519" w:rsidRPr="002E3C18" w:rsidRDefault="00DE0519" w:rsidP="002E3C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3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атель: Теперь у каждого из нас есть </w:t>
      </w:r>
      <w:proofErr w:type="spellStart"/>
      <w:r w:rsidRPr="002E3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ветик-семицветик</w:t>
      </w:r>
      <w:proofErr w:type="spellEnd"/>
      <w:r w:rsidRPr="002E3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й</w:t>
      </w:r>
      <w:r w:rsidR="002E74E6" w:rsidRPr="002E3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ит</w:t>
      </w:r>
      <w:r w:rsidRPr="002E3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елания, остается только прикоснуться к лепестку и загадать их.</w:t>
      </w:r>
    </w:p>
    <w:p w:rsidR="00DE0519" w:rsidRPr="002E3C18" w:rsidRDefault="00DE0519" w:rsidP="002E3C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3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: Размещают готовые цветы на доску.</w:t>
      </w:r>
    </w:p>
    <w:p w:rsidR="001B6256" w:rsidRPr="002E3C18" w:rsidRDefault="00DE0519" w:rsidP="002E3C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3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тог</w:t>
      </w:r>
      <w:proofErr w:type="gramStart"/>
      <w:r w:rsidRPr="002E3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C6609" w:rsidRPr="002E3C1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 w:rsidR="001C6609" w:rsidRPr="002E3C18">
        <w:rPr>
          <w:rFonts w:ascii="Times New Roman" w:hAnsi="Times New Roman" w:cs="Times New Roman"/>
          <w:color w:val="000000" w:themeColor="text1"/>
          <w:sz w:val="28"/>
          <w:szCs w:val="28"/>
        </w:rPr>
        <w:t>олодцы ребята! Вы все очень старались. Я вижу, что вы умеете совершать добрые поступки и доставлять радость другим. За эти удивительные цветы</w:t>
      </w:r>
      <w:r w:rsidR="009F5213" w:rsidRPr="002E3C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C6609" w:rsidRPr="002E3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дети, которые нуждаются в заботе и помощи</w:t>
      </w:r>
      <w:r w:rsidR="009F5213" w:rsidRPr="002E3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ажут вам: «Большое спасибо!»</w:t>
      </w:r>
    </w:p>
    <w:p w:rsidR="001B6256" w:rsidRPr="002E3C18" w:rsidRDefault="001B6256" w:rsidP="002E3C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3C18">
        <w:rPr>
          <w:rFonts w:ascii="Times New Roman" w:eastAsia="Times New Roman" w:hAnsi="Times New Roman" w:cs="Times New Roman"/>
          <w:noProof/>
          <w:color w:val="666666"/>
          <w:sz w:val="28"/>
          <w:szCs w:val="28"/>
          <w:lang w:eastAsia="ru-RU"/>
        </w:rPr>
        <w:lastRenderedPageBreak/>
        <w:drawing>
          <wp:inline distT="0" distB="0" distL="0" distR="0">
            <wp:extent cx="5770245" cy="5707380"/>
            <wp:effectExtent l="0" t="0" r="1905" b="7620"/>
            <wp:docPr id="2" name="Рисунок 2" descr="F:\рис.семицв\606px-Цветик_семицвети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ис.семицв\606px-Цветик_семицветик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45" cy="570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519" w:rsidRPr="002E3C18" w:rsidRDefault="00DE0519" w:rsidP="002E3C18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3B7045" w:rsidRPr="002E3C18" w:rsidRDefault="003B7045" w:rsidP="002E3C1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0CF" w:rsidRPr="002E3C18" w:rsidRDefault="00EC10CF" w:rsidP="002E3C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EC10CF" w:rsidRPr="002E3C18" w:rsidSect="00B51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41549"/>
    <w:multiLevelType w:val="hybridMultilevel"/>
    <w:tmpl w:val="A7E4520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DDA635D"/>
    <w:multiLevelType w:val="hybridMultilevel"/>
    <w:tmpl w:val="66289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D761A0"/>
    <w:multiLevelType w:val="hybridMultilevel"/>
    <w:tmpl w:val="F2346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913BC6"/>
    <w:multiLevelType w:val="hybridMultilevel"/>
    <w:tmpl w:val="9E5E07BC"/>
    <w:lvl w:ilvl="0" w:tplc="26144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3B7045"/>
    <w:rsid w:val="0002376E"/>
    <w:rsid w:val="0002606C"/>
    <w:rsid w:val="00032533"/>
    <w:rsid w:val="000C482A"/>
    <w:rsid w:val="001B6256"/>
    <w:rsid w:val="001C177E"/>
    <w:rsid w:val="001C6609"/>
    <w:rsid w:val="001D578D"/>
    <w:rsid w:val="001E4FB1"/>
    <w:rsid w:val="002315F3"/>
    <w:rsid w:val="00255814"/>
    <w:rsid w:val="002A10E0"/>
    <w:rsid w:val="002A1DFD"/>
    <w:rsid w:val="002A25C1"/>
    <w:rsid w:val="002A675F"/>
    <w:rsid w:val="002E3C18"/>
    <w:rsid w:val="002E74E6"/>
    <w:rsid w:val="002F2600"/>
    <w:rsid w:val="002F6CA3"/>
    <w:rsid w:val="00306C77"/>
    <w:rsid w:val="00311AC3"/>
    <w:rsid w:val="00337A66"/>
    <w:rsid w:val="003B7045"/>
    <w:rsid w:val="003D35F1"/>
    <w:rsid w:val="004038B1"/>
    <w:rsid w:val="004461C6"/>
    <w:rsid w:val="004614F4"/>
    <w:rsid w:val="00485B4B"/>
    <w:rsid w:val="004A77C2"/>
    <w:rsid w:val="004B07A1"/>
    <w:rsid w:val="004C0B4A"/>
    <w:rsid w:val="005038DB"/>
    <w:rsid w:val="00546391"/>
    <w:rsid w:val="00585D05"/>
    <w:rsid w:val="005E6EE6"/>
    <w:rsid w:val="00601F65"/>
    <w:rsid w:val="0063481A"/>
    <w:rsid w:val="006445BE"/>
    <w:rsid w:val="00671119"/>
    <w:rsid w:val="00672A84"/>
    <w:rsid w:val="0069740C"/>
    <w:rsid w:val="006A1311"/>
    <w:rsid w:val="006D759A"/>
    <w:rsid w:val="006E42AD"/>
    <w:rsid w:val="0070788B"/>
    <w:rsid w:val="007209AA"/>
    <w:rsid w:val="007508E8"/>
    <w:rsid w:val="0076159D"/>
    <w:rsid w:val="00776B76"/>
    <w:rsid w:val="007B6A2F"/>
    <w:rsid w:val="007D7570"/>
    <w:rsid w:val="00801CBC"/>
    <w:rsid w:val="008332AC"/>
    <w:rsid w:val="00861CE1"/>
    <w:rsid w:val="00891D35"/>
    <w:rsid w:val="008C4446"/>
    <w:rsid w:val="008C70D3"/>
    <w:rsid w:val="008E74E3"/>
    <w:rsid w:val="00997762"/>
    <w:rsid w:val="009A540A"/>
    <w:rsid w:val="009A58E0"/>
    <w:rsid w:val="009B4583"/>
    <w:rsid w:val="009B7082"/>
    <w:rsid w:val="009F2F3B"/>
    <w:rsid w:val="009F5213"/>
    <w:rsid w:val="009F6823"/>
    <w:rsid w:val="00A41D25"/>
    <w:rsid w:val="00A65181"/>
    <w:rsid w:val="00AD51BC"/>
    <w:rsid w:val="00B11B58"/>
    <w:rsid w:val="00B45B03"/>
    <w:rsid w:val="00B46918"/>
    <w:rsid w:val="00B5163E"/>
    <w:rsid w:val="00B5296B"/>
    <w:rsid w:val="00B61B64"/>
    <w:rsid w:val="00C03A7D"/>
    <w:rsid w:val="00C24213"/>
    <w:rsid w:val="00C24583"/>
    <w:rsid w:val="00C307EC"/>
    <w:rsid w:val="00C44BC2"/>
    <w:rsid w:val="00C53EEC"/>
    <w:rsid w:val="00C61A2C"/>
    <w:rsid w:val="00C74B48"/>
    <w:rsid w:val="00C94F46"/>
    <w:rsid w:val="00CC1114"/>
    <w:rsid w:val="00CC6E05"/>
    <w:rsid w:val="00CD33F5"/>
    <w:rsid w:val="00D26692"/>
    <w:rsid w:val="00D30819"/>
    <w:rsid w:val="00D44CFF"/>
    <w:rsid w:val="00D80F1B"/>
    <w:rsid w:val="00DE0519"/>
    <w:rsid w:val="00DE6462"/>
    <w:rsid w:val="00DE6CC1"/>
    <w:rsid w:val="00E677B2"/>
    <w:rsid w:val="00EB093E"/>
    <w:rsid w:val="00EC10CF"/>
    <w:rsid w:val="00F061CF"/>
    <w:rsid w:val="00F17F50"/>
    <w:rsid w:val="00F4508C"/>
    <w:rsid w:val="00F52615"/>
    <w:rsid w:val="00F53A53"/>
    <w:rsid w:val="00F67B7B"/>
    <w:rsid w:val="00F83A0A"/>
    <w:rsid w:val="00F92262"/>
    <w:rsid w:val="00F94EF9"/>
    <w:rsid w:val="00FE2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7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E4FB1"/>
    <w:pPr>
      <w:ind w:left="720"/>
      <w:contextualSpacing/>
    </w:pPr>
  </w:style>
  <w:style w:type="character" w:styleId="a5">
    <w:name w:val="Emphasis"/>
    <w:basedOn w:val="a0"/>
    <w:uiPriority w:val="20"/>
    <w:qFormat/>
    <w:rsid w:val="007508E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F2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2600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D30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30819"/>
  </w:style>
  <w:style w:type="character" w:customStyle="1" w:styleId="c0">
    <w:name w:val="c0"/>
    <w:basedOn w:val="a0"/>
    <w:rsid w:val="00585D05"/>
  </w:style>
  <w:style w:type="paragraph" w:styleId="a8">
    <w:name w:val="No Spacing"/>
    <w:uiPriority w:val="1"/>
    <w:qFormat/>
    <w:rsid w:val="00776B76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207">
    <w:name w:val="Font Style207"/>
    <w:uiPriority w:val="99"/>
    <w:rsid w:val="00776B7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776B76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7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0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7201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66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93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8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8F1FF-3DB1-4023-9D66-15B7DE68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зифа</dc:creator>
  <cp:lastModifiedBy>user</cp:lastModifiedBy>
  <cp:revision>13</cp:revision>
  <cp:lastPrinted>2015-11-16T09:50:00Z</cp:lastPrinted>
  <dcterms:created xsi:type="dcterms:W3CDTF">2015-11-16T08:49:00Z</dcterms:created>
  <dcterms:modified xsi:type="dcterms:W3CDTF">2016-01-21T09:10:00Z</dcterms:modified>
</cp:coreProperties>
</file>